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F31E" w14:textId="6BD4182F" w:rsidR="00E70824" w:rsidRPr="00C667D2" w:rsidRDefault="00107911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B4C9C" wp14:editId="04A5E8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1828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" filled="f"/>
            </w:pict>
          </mc:Fallback>
        </mc:AlternateContent>
      </w:r>
    </w:p>
    <w:p w14:paraId="6699AB6D" w14:textId="554F0271" w:rsidR="00E70824" w:rsidRPr="00C667D2" w:rsidRDefault="00107911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56B253" wp14:editId="6BFC9E3A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4800600" cy="148590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B10EA" w14:textId="77777777" w:rsidR="00550C68" w:rsidRDefault="00550C68">
                            <w:pP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E4BD64" w14:textId="77777777" w:rsidR="00550C68" w:rsidRDefault="00550C68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Faculty of Information Management</w:t>
                            </w:r>
                          </w:p>
                          <w:p w14:paraId="4042A41B" w14:textId="77777777" w:rsidR="00550C68" w:rsidRDefault="00550C68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Universiti Teknologi MARA</w:t>
                            </w:r>
                          </w:p>
                          <w:p w14:paraId="579E8689" w14:textId="77777777" w:rsidR="00550C68" w:rsidRDefault="00550C68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Puncak Perdana Campus</w:t>
                            </w:r>
                          </w:p>
                          <w:p w14:paraId="779C10BB" w14:textId="77777777" w:rsidR="00550C68" w:rsidRDefault="00550C68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Section U10, 40150 Shah Alam</w:t>
                            </w:r>
                          </w:p>
                          <w:p w14:paraId="393AC368" w14:textId="77777777" w:rsidR="00550C68" w:rsidRDefault="00550C68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Selangor</w:t>
                            </w:r>
                          </w:p>
                          <w:p w14:paraId="1E672ECC" w14:textId="77777777" w:rsidR="00550C68" w:rsidRDefault="00550C68">
                            <w:pP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7AFC8E" w14:textId="77777777" w:rsidR="00550C68" w:rsidRDefault="00550C68">
                            <w:pPr>
                              <w:ind w:firstLine="446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7D97C" w14:textId="77777777" w:rsidR="00550C68" w:rsidRDefault="00550C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4.2pt;width:378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C0gQIAABA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" stroked="f">
                <v:textbox>
                  <w:txbxContent>
                    <w:p w14:paraId="2B9B10EA" w14:textId="77777777" w:rsidR="00550C68" w:rsidRDefault="00550C68">
                      <w:pP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</w:p>
                    <w:p w14:paraId="76E4BD64" w14:textId="77777777" w:rsidR="00550C68" w:rsidRDefault="00550C68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Faculty of Information Management</w:t>
                      </w:r>
                    </w:p>
                    <w:p w14:paraId="4042A41B" w14:textId="77777777" w:rsidR="00550C68" w:rsidRDefault="00550C68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Universiti Teknologi MARA</w:t>
                      </w:r>
                    </w:p>
                    <w:p w14:paraId="579E8689" w14:textId="77777777" w:rsidR="00550C68" w:rsidRDefault="00550C68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Puncak Perdana Campus</w:t>
                      </w:r>
                    </w:p>
                    <w:p w14:paraId="779C10BB" w14:textId="77777777" w:rsidR="00550C68" w:rsidRDefault="00550C68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Section U10, 40150 Shah Alam</w:t>
                      </w:r>
                    </w:p>
                    <w:p w14:paraId="393AC368" w14:textId="77777777" w:rsidR="00550C68" w:rsidRDefault="00550C68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Selangor</w:t>
                      </w:r>
                    </w:p>
                    <w:p w14:paraId="1E672ECC" w14:textId="77777777" w:rsidR="00550C68" w:rsidRDefault="00550C68">
                      <w:pP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</w:p>
                    <w:p w14:paraId="777AFC8E" w14:textId="77777777" w:rsidR="00550C68" w:rsidRDefault="00550C68">
                      <w:pPr>
                        <w:ind w:firstLine="446"/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</w:p>
                    <w:p w14:paraId="4437D97C" w14:textId="77777777" w:rsidR="00550C68" w:rsidRDefault="00550C68"/>
                  </w:txbxContent>
                </v:textbox>
              </v:shape>
            </w:pict>
          </mc:Fallback>
        </mc:AlternateContent>
      </w:r>
    </w:p>
    <w:p w14:paraId="30525329" w14:textId="484A26C8" w:rsidR="00E70824" w:rsidRPr="00C667D2" w:rsidRDefault="00107911" w:rsidP="00C667D2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3CFBA" wp14:editId="25339E3C">
                <wp:simplePos x="0" y="0"/>
                <wp:positionH relativeFrom="column">
                  <wp:posOffset>82550</wp:posOffset>
                </wp:positionH>
                <wp:positionV relativeFrom="paragraph">
                  <wp:posOffset>113665</wp:posOffset>
                </wp:positionV>
                <wp:extent cx="1176655" cy="1306195"/>
                <wp:effectExtent l="6350" t="8890" r="12700" b="139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4809" w14:textId="3246CB32" w:rsidR="00550C68" w:rsidRDefault="00107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BF94A" wp14:editId="51292394">
                                  <wp:extent cx="988060" cy="1208405"/>
                                  <wp:effectExtent l="0" t="0" r="2540" b="0"/>
                                  <wp:docPr id="2" name="Picture 2" descr="uit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it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060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.5pt;margin-top:8.95pt;width:92.65pt;height:102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">
                <v:textbox style="mso-fit-shape-to-text:t">
                  <w:txbxContent>
                    <w:p w14:paraId="4FA64809" w14:textId="3246CB32" w:rsidR="00550C68" w:rsidRDefault="00107911">
                      <w:r>
                        <w:rPr>
                          <w:noProof/>
                        </w:rPr>
                        <w:drawing>
                          <wp:inline distT="0" distB="0" distL="0" distR="0" wp14:anchorId="2F9BF94A" wp14:editId="51292394">
                            <wp:extent cx="988060" cy="1208405"/>
                            <wp:effectExtent l="0" t="0" r="2540" b="0"/>
                            <wp:docPr id="2" name="Picture 2" descr="ui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it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060" cy="1208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4D0836" w14:textId="77777777" w:rsidR="00E70824" w:rsidRPr="00C667D2" w:rsidRDefault="00E70824">
      <w:pPr>
        <w:rPr>
          <w:rFonts w:ascii="Trebuchet MS" w:hAnsi="Trebuchet MS"/>
        </w:rPr>
      </w:pPr>
    </w:p>
    <w:p w14:paraId="6340E1EC" w14:textId="77777777" w:rsidR="00E70824" w:rsidRPr="00C667D2" w:rsidRDefault="00E70824">
      <w:pPr>
        <w:rPr>
          <w:rFonts w:ascii="Trebuchet MS" w:hAnsi="Trebuchet MS"/>
        </w:rPr>
      </w:pPr>
    </w:p>
    <w:p w14:paraId="4B280090" w14:textId="77777777" w:rsidR="00E70824" w:rsidRPr="00C667D2" w:rsidRDefault="00E70824">
      <w:pPr>
        <w:rPr>
          <w:rFonts w:ascii="Trebuchet MS" w:hAnsi="Trebuchet MS"/>
        </w:rPr>
      </w:pPr>
    </w:p>
    <w:p w14:paraId="58AA6862" w14:textId="77777777" w:rsidR="00E70824" w:rsidRPr="00C667D2" w:rsidRDefault="00E70824">
      <w:pPr>
        <w:rPr>
          <w:rFonts w:ascii="Trebuchet MS" w:hAnsi="Trebuchet MS"/>
        </w:rPr>
      </w:pPr>
    </w:p>
    <w:p w14:paraId="1C7349CD" w14:textId="77777777" w:rsidR="00E70824" w:rsidRPr="00C667D2" w:rsidRDefault="00E70824">
      <w:pPr>
        <w:rPr>
          <w:rFonts w:ascii="Trebuchet MS" w:hAnsi="Trebuchet MS"/>
        </w:rPr>
      </w:pPr>
    </w:p>
    <w:p w14:paraId="0DE2FAEB" w14:textId="77777777" w:rsidR="00E70824" w:rsidRPr="00C667D2" w:rsidRDefault="00E70824">
      <w:pPr>
        <w:tabs>
          <w:tab w:val="left" w:pos="9180"/>
        </w:tabs>
        <w:ind w:firstLine="446"/>
        <w:jc w:val="center"/>
        <w:rPr>
          <w:rFonts w:ascii="Trebuchet MS" w:hAnsi="Trebuchet MS" w:cs="Arial"/>
          <w:sz w:val="20"/>
        </w:rPr>
      </w:pPr>
    </w:p>
    <w:p w14:paraId="57C0BABF" w14:textId="77777777" w:rsidR="00E70824" w:rsidRPr="00C667D2" w:rsidRDefault="00E70824">
      <w:pPr>
        <w:rPr>
          <w:rFonts w:ascii="Trebuchet MS" w:hAnsi="Trebuchet MS"/>
        </w:rPr>
      </w:pPr>
    </w:p>
    <w:p w14:paraId="17C92621" w14:textId="77777777" w:rsidR="00E70824" w:rsidRPr="00C667D2" w:rsidRDefault="00E70824">
      <w:pPr>
        <w:rPr>
          <w:rFonts w:ascii="Trebuchet MS" w:hAnsi="Trebuchet MS"/>
        </w:rPr>
      </w:pPr>
    </w:p>
    <w:p w14:paraId="1AC87351" w14:textId="77777777" w:rsidR="00E70824" w:rsidRPr="00C667D2" w:rsidRDefault="00E70824">
      <w:pPr>
        <w:spacing w:line="360" w:lineRule="auto"/>
        <w:jc w:val="both"/>
        <w:rPr>
          <w:rFonts w:ascii="Trebuchet MS" w:hAnsi="Trebuchet MS"/>
        </w:rPr>
      </w:pPr>
    </w:p>
    <w:p w14:paraId="16FCAE2A" w14:textId="77777777" w:rsidR="00E70824" w:rsidRPr="00C667D2" w:rsidRDefault="00E70824">
      <w:pPr>
        <w:spacing w:line="360" w:lineRule="auto"/>
        <w:jc w:val="both"/>
        <w:rPr>
          <w:rFonts w:ascii="Trebuchet MS" w:hAnsi="Trebuchet MS"/>
          <w:i/>
          <w:sz w:val="28"/>
          <w:szCs w:val="28"/>
        </w:rPr>
      </w:pPr>
      <w:r w:rsidRPr="00C667D2">
        <w:rPr>
          <w:rFonts w:ascii="Trebuchet MS" w:hAnsi="Trebuchet MS"/>
          <w:i/>
          <w:sz w:val="28"/>
          <w:szCs w:val="28"/>
        </w:rPr>
        <w:t>Dear Sir / Madam,</w:t>
      </w:r>
    </w:p>
    <w:p w14:paraId="76B23C86" w14:textId="77777777" w:rsidR="00E70824" w:rsidRPr="00C667D2" w:rsidRDefault="00E70824">
      <w:pPr>
        <w:spacing w:line="360" w:lineRule="auto"/>
        <w:jc w:val="both"/>
        <w:rPr>
          <w:rFonts w:ascii="Trebuchet MS" w:hAnsi="Trebuchet MS"/>
          <w:sz w:val="28"/>
          <w:szCs w:val="28"/>
        </w:rPr>
      </w:pPr>
    </w:p>
    <w:p w14:paraId="2EC8D485" w14:textId="317D1CBD" w:rsidR="00E70824" w:rsidRPr="00C667D2" w:rsidRDefault="003D52B8">
      <w:pPr>
        <w:spacing w:line="36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EASURING THE CONTIN</w:t>
      </w:r>
      <w:r w:rsidR="00550C68">
        <w:rPr>
          <w:rFonts w:ascii="Trebuchet MS" w:hAnsi="Trebuchet MS"/>
          <w:b/>
          <w:sz w:val="28"/>
          <w:szCs w:val="28"/>
        </w:rPr>
        <w:t>U</w:t>
      </w:r>
      <w:r>
        <w:rPr>
          <w:rFonts w:ascii="Trebuchet MS" w:hAnsi="Trebuchet MS"/>
          <w:b/>
          <w:sz w:val="28"/>
          <w:szCs w:val="28"/>
        </w:rPr>
        <w:t xml:space="preserve">OUS USE OF </w:t>
      </w:r>
      <w:r w:rsidR="0072394B">
        <w:rPr>
          <w:rFonts w:ascii="Trebuchet MS" w:hAnsi="Trebuchet MS"/>
          <w:b/>
          <w:sz w:val="28"/>
          <w:szCs w:val="28"/>
        </w:rPr>
        <w:t>MOBILE WEB</w:t>
      </w:r>
    </w:p>
    <w:p w14:paraId="698DC543" w14:textId="77777777" w:rsidR="00E70824" w:rsidRPr="00C667D2" w:rsidRDefault="00E70824">
      <w:pPr>
        <w:spacing w:line="360" w:lineRule="auto"/>
        <w:ind w:hanging="360"/>
        <w:jc w:val="both"/>
        <w:rPr>
          <w:rFonts w:ascii="Trebuchet MS" w:hAnsi="Trebuchet MS"/>
          <w:b/>
          <w:sz w:val="28"/>
          <w:szCs w:val="28"/>
        </w:rPr>
      </w:pPr>
    </w:p>
    <w:p w14:paraId="7ED57819" w14:textId="77777777" w:rsidR="00E70824" w:rsidRPr="00C667D2" w:rsidRDefault="00C667D2">
      <w:pPr>
        <w:jc w:val="both"/>
        <w:rPr>
          <w:rFonts w:ascii="Trebuchet MS" w:hAnsi="Trebuchet MS"/>
          <w:sz w:val="28"/>
          <w:szCs w:val="28"/>
        </w:rPr>
      </w:pPr>
      <w:r w:rsidRPr="00C667D2">
        <w:rPr>
          <w:rFonts w:ascii="Trebuchet MS" w:hAnsi="Trebuchet MS"/>
          <w:sz w:val="28"/>
          <w:szCs w:val="28"/>
        </w:rPr>
        <w:t>We are lecturers from the Faculty of Information Management, Universiti Teknologi MARA and</w:t>
      </w:r>
      <w:r w:rsidR="00E70824" w:rsidRPr="00C667D2">
        <w:rPr>
          <w:rFonts w:ascii="Trebuchet MS" w:hAnsi="Trebuchet MS"/>
          <w:sz w:val="28"/>
          <w:szCs w:val="28"/>
        </w:rPr>
        <w:t xml:space="preserve"> currently undertaking research on the above topic. </w:t>
      </w:r>
      <w:r w:rsidRPr="00C667D2">
        <w:rPr>
          <w:rFonts w:ascii="Trebuchet MS" w:hAnsi="Trebuchet MS"/>
          <w:sz w:val="28"/>
          <w:szCs w:val="28"/>
        </w:rPr>
        <w:t>We</w:t>
      </w:r>
      <w:r w:rsidR="00E70824" w:rsidRPr="00C667D2">
        <w:rPr>
          <w:rFonts w:ascii="Trebuchet MS" w:hAnsi="Trebuchet MS"/>
          <w:sz w:val="28"/>
          <w:szCs w:val="28"/>
        </w:rPr>
        <w:t xml:space="preserve"> would be grateful if you could be kind enough to spend a few minutes to answer this research questionnaire which aims to look </w:t>
      </w:r>
      <w:r w:rsidRPr="00C667D2">
        <w:rPr>
          <w:rFonts w:ascii="Trebuchet MS" w:hAnsi="Trebuchet MS"/>
          <w:sz w:val="28"/>
          <w:szCs w:val="28"/>
        </w:rPr>
        <w:t xml:space="preserve">individual web </w:t>
      </w:r>
      <w:r w:rsidR="003D52B8">
        <w:rPr>
          <w:rFonts w:ascii="Trebuchet MS" w:hAnsi="Trebuchet MS"/>
          <w:sz w:val="28"/>
          <w:szCs w:val="28"/>
        </w:rPr>
        <w:t>user</w:t>
      </w:r>
      <w:r w:rsidRPr="00C667D2">
        <w:rPr>
          <w:rFonts w:ascii="Trebuchet MS" w:hAnsi="Trebuchet MS"/>
          <w:sz w:val="28"/>
          <w:szCs w:val="28"/>
        </w:rPr>
        <w:t xml:space="preserve"> behavior and</w:t>
      </w:r>
      <w:r w:rsidR="00E70824" w:rsidRPr="00C667D2">
        <w:rPr>
          <w:rFonts w:ascii="Trebuchet MS" w:hAnsi="Trebuchet MS"/>
          <w:sz w:val="28"/>
          <w:szCs w:val="28"/>
        </w:rPr>
        <w:t xml:space="preserve"> the corresponding determinants. </w:t>
      </w:r>
    </w:p>
    <w:p w14:paraId="5E6D5256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</w:p>
    <w:p w14:paraId="22FCA5CE" w14:textId="5642C88E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  <w:r w:rsidRPr="00C667D2">
        <w:rPr>
          <w:rFonts w:ascii="Trebuchet MS" w:hAnsi="Trebuchet MS"/>
          <w:sz w:val="28"/>
          <w:szCs w:val="28"/>
        </w:rPr>
        <w:t xml:space="preserve">Rest assured that your replies will be strictly confidential and that no individual will be named in </w:t>
      </w:r>
      <w:r w:rsidR="00C667D2" w:rsidRPr="00C667D2">
        <w:rPr>
          <w:rFonts w:ascii="Trebuchet MS" w:hAnsi="Trebuchet MS"/>
          <w:sz w:val="28"/>
          <w:szCs w:val="28"/>
        </w:rPr>
        <w:t>the research report</w:t>
      </w:r>
      <w:r w:rsidR="00EB384F">
        <w:rPr>
          <w:rFonts w:ascii="Trebuchet MS" w:hAnsi="Trebuchet MS"/>
          <w:sz w:val="28"/>
          <w:szCs w:val="28"/>
        </w:rPr>
        <w:t>.</w:t>
      </w:r>
      <w:r w:rsidRPr="00C667D2">
        <w:rPr>
          <w:rFonts w:ascii="Trebuchet MS" w:hAnsi="Trebuchet MS"/>
          <w:sz w:val="28"/>
          <w:szCs w:val="28"/>
        </w:rPr>
        <w:t xml:space="preserve"> All information gathered will be used only for the </w:t>
      </w:r>
      <w:bookmarkStart w:id="0" w:name="_GoBack"/>
      <w:bookmarkEnd w:id="0"/>
      <w:r w:rsidRPr="00C667D2">
        <w:rPr>
          <w:rFonts w:ascii="Trebuchet MS" w:hAnsi="Trebuchet MS"/>
          <w:sz w:val="28"/>
          <w:szCs w:val="28"/>
        </w:rPr>
        <w:t xml:space="preserve">purpose of this research. If you have any enquiries with regard to this questionnaire, please do not hesitate to contact </w:t>
      </w:r>
      <w:r w:rsidR="00C667D2" w:rsidRPr="00C667D2">
        <w:rPr>
          <w:rFonts w:ascii="Trebuchet MS" w:hAnsi="Trebuchet MS"/>
          <w:sz w:val="28"/>
          <w:szCs w:val="28"/>
        </w:rPr>
        <w:t>us</w:t>
      </w:r>
      <w:r w:rsidRPr="00C667D2">
        <w:rPr>
          <w:rFonts w:ascii="Trebuchet MS" w:hAnsi="Trebuchet MS"/>
          <w:sz w:val="28"/>
          <w:szCs w:val="28"/>
        </w:rPr>
        <w:t xml:space="preserve"> at </w:t>
      </w:r>
      <w:r w:rsidR="00003D74">
        <w:rPr>
          <w:rFonts w:ascii="Trebuchet MS" w:hAnsi="Trebuchet MS"/>
          <w:sz w:val="28"/>
          <w:szCs w:val="28"/>
        </w:rPr>
        <w:t>+6019</w:t>
      </w:r>
      <w:r w:rsidR="003D52B8">
        <w:rPr>
          <w:rFonts w:ascii="Trebuchet MS" w:hAnsi="Trebuchet MS"/>
          <w:sz w:val="28"/>
          <w:szCs w:val="28"/>
        </w:rPr>
        <w:t>2345700</w:t>
      </w:r>
      <w:r w:rsidRPr="00C667D2">
        <w:rPr>
          <w:rFonts w:ascii="Trebuchet MS" w:hAnsi="Trebuchet MS"/>
          <w:sz w:val="28"/>
          <w:szCs w:val="28"/>
        </w:rPr>
        <w:t xml:space="preserve"> / </w:t>
      </w:r>
      <w:r w:rsidR="00003D74">
        <w:rPr>
          <w:rFonts w:ascii="Trebuchet MS" w:hAnsi="Trebuchet MS"/>
          <w:sz w:val="28"/>
          <w:szCs w:val="28"/>
        </w:rPr>
        <w:t>+603</w:t>
      </w:r>
      <w:r w:rsidR="00C667D2" w:rsidRPr="00C667D2">
        <w:rPr>
          <w:rFonts w:ascii="Trebuchet MS" w:hAnsi="Trebuchet MS"/>
          <w:sz w:val="28"/>
          <w:szCs w:val="28"/>
        </w:rPr>
        <w:t>796221</w:t>
      </w:r>
      <w:r w:rsidR="003D52B8">
        <w:rPr>
          <w:rFonts w:ascii="Trebuchet MS" w:hAnsi="Trebuchet MS"/>
          <w:sz w:val="28"/>
          <w:szCs w:val="28"/>
        </w:rPr>
        <w:t>65</w:t>
      </w:r>
      <w:r w:rsidRPr="00C667D2">
        <w:rPr>
          <w:rFonts w:ascii="Trebuchet MS" w:hAnsi="Trebuchet MS"/>
          <w:sz w:val="28"/>
          <w:szCs w:val="28"/>
        </w:rPr>
        <w:t xml:space="preserve">. </w:t>
      </w:r>
      <w:r w:rsidR="00C667D2" w:rsidRPr="00C667D2">
        <w:rPr>
          <w:rFonts w:ascii="Trebuchet MS" w:hAnsi="Trebuchet MS"/>
          <w:sz w:val="28"/>
          <w:szCs w:val="28"/>
        </w:rPr>
        <w:t>We</w:t>
      </w:r>
      <w:r w:rsidRPr="00C667D2">
        <w:rPr>
          <w:rFonts w:ascii="Trebuchet MS" w:hAnsi="Trebuchet MS"/>
          <w:sz w:val="28"/>
          <w:szCs w:val="28"/>
        </w:rPr>
        <w:t xml:space="preserve"> can also be reached via e-mail at </w:t>
      </w:r>
      <w:hyperlink r:id="rId10" w:history="1">
        <w:r w:rsidR="003D52B8">
          <w:rPr>
            <w:rStyle w:val="Hyperlink"/>
            <w:rFonts w:ascii="Trebuchet MS" w:hAnsi="Trebuchet MS"/>
            <w:sz w:val="28"/>
            <w:szCs w:val="28"/>
          </w:rPr>
          <w:t>norizananwar</w:t>
        </w:r>
        <w:r w:rsidRPr="00C667D2">
          <w:rPr>
            <w:rStyle w:val="Hyperlink"/>
            <w:rFonts w:ascii="Trebuchet MS" w:hAnsi="Trebuchet MS"/>
            <w:sz w:val="28"/>
            <w:szCs w:val="28"/>
          </w:rPr>
          <w:t>@gmail.com</w:t>
        </w:r>
      </w:hyperlink>
      <w:r w:rsidRPr="00C667D2">
        <w:rPr>
          <w:rFonts w:ascii="Trebuchet MS" w:hAnsi="Trebuchet MS"/>
          <w:sz w:val="28"/>
          <w:szCs w:val="28"/>
        </w:rPr>
        <w:t xml:space="preserve"> or </w:t>
      </w:r>
      <w:hyperlink r:id="rId11" w:history="1">
        <w:r w:rsidR="003D52B8" w:rsidRPr="007506F2">
          <w:rPr>
            <w:rStyle w:val="Hyperlink"/>
            <w:rFonts w:ascii="Trebuchet MS" w:hAnsi="Trebuchet MS"/>
            <w:sz w:val="28"/>
            <w:szCs w:val="28"/>
          </w:rPr>
          <w:t>norizan8027@salam.uitm.edu.my</w:t>
        </w:r>
      </w:hyperlink>
      <w:r w:rsidRPr="00C667D2">
        <w:rPr>
          <w:rFonts w:ascii="Trebuchet MS" w:hAnsi="Trebuchet MS"/>
          <w:sz w:val="28"/>
          <w:szCs w:val="28"/>
        </w:rPr>
        <w:t xml:space="preserve">. </w:t>
      </w:r>
    </w:p>
    <w:p w14:paraId="51718D47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</w:p>
    <w:p w14:paraId="0C45B48A" w14:textId="77777777" w:rsidR="00E70824" w:rsidRPr="00C667D2" w:rsidRDefault="00C667D2">
      <w:pPr>
        <w:jc w:val="both"/>
        <w:rPr>
          <w:rFonts w:ascii="Trebuchet MS" w:hAnsi="Trebuchet MS"/>
          <w:sz w:val="28"/>
          <w:szCs w:val="28"/>
        </w:rPr>
      </w:pPr>
      <w:r w:rsidRPr="00C667D2">
        <w:rPr>
          <w:rFonts w:ascii="Trebuchet MS" w:hAnsi="Trebuchet MS"/>
          <w:sz w:val="28"/>
          <w:szCs w:val="28"/>
        </w:rPr>
        <w:t>We</w:t>
      </w:r>
      <w:r w:rsidR="00E70824" w:rsidRPr="00C667D2">
        <w:rPr>
          <w:rFonts w:ascii="Trebuchet MS" w:hAnsi="Trebuchet MS"/>
          <w:sz w:val="28"/>
          <w:szCs w:val="28"/>
        </w:rPr>
        <w:t xml:space="preserve"> look forward to receiving to your quick response. Your cooperation is highly appreciated.</w:t>
      </w:r>
    </w:p>
    <w:p w14:paraId="692BBA24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</w:p>
    <w:p w14:paraId="4D90F721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  <w:r w:rsidRPr="00C667D2">
        <w:rPr>
          <w:rFonts w:ascii="Trebuchet MS" w:hAnsi="Trebuchet MS"/>
          <w:sz w:val="28"/>
          <w:szCs w:val="28"/>
        </w:rPr>
        <w:t>Thank you.</w:t>
      </w:r>
    </w:p>
    <w:p w14:paraId="4D659716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</w:p>
    <w:p w14:paraId="4D6208A0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  <w:r w:rsidRPr="00C667D2">
        <w:rPr>
          <w:rFonts w:ascii="Trebuchet MS" w:hAnsi="Trebuchet MS"/>
          <w:sz w:val="28"/>
          <w:szCs w:val="28"/>
        </w:rPr>
        <w:t>Yours sincerely,</w:t>
      </w:r>
    </w:p>
    <w:p w14:paraId="44F1AF9A" w14:textId="77777777" w:rsidR="00E70824" w:rsidRPr="00C667D2" w:rsidRDefault="00E70824">
      <w:pPr>
        <w:jc w:val="both"/>
        <w:rPr>
          <w:rFonts w:ascii="Trebuchet MS" w:hAnsi="Trebuchet MS"/>
          <w:sz w:val="28"/>
          <w:szCs w:val="28"/>
        </w:rPr>
      </w:pPr>
    </w:p>
    <w:p w14:paraId="06EA79BF" w14:textId="77777777" w:rsidR="00E70824" w:rsidRDefault="003D52B8">
      <w:pPr>
        <w:jc w:val="both"/>
        <w:rPr>
          <w:rFonts w:ascii="Trebuchet MS" w:hAnsi="Trebuchet MS"/>
          <w:sz w:val="28"/>
          <w:szCs w:val="28"/>
        </w:rPr>
      </w:pPr>
      <w:r w:rsidRPr="003D52B8">
        <w:rPr>
          <w:rFonts w:ascii="Trebuchet MS" w:hAnsi="Trebuchet MS"/>
          <w:sz w:val="28"/>
          <w:szCs w:val="28"/>
        </w:rPr>
        <w:t>Norizan Anwar</w:t>
      </w:r>
    </w:p>
    <w:p w14:paraId="64C5408B" w14:textId="28D2FBB0" w:rsidR="00003D74" w:rsidRPr="00C667D2" w:rsidRDefault="00003D74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Dr. </w:t>
      </w:r>
      <w:r w:rsidRPr="00003D74">
        <w:rPr>
          <w:rFonts w:ascii="Trebuchet MS" w:hAnsi="Trebuchet MS"/>
          <w:sz w:val="28"/>
          <w:szCs w:val="28"/>
        </w:rPr>
        <w:t>Mokter Hossain</w:t>
      </w:r>
    </w:p>
    <w:p w14:paraId="6C4D3CD8" w14:textId="77777777" w:rsidR="00C667D2" w:rsidRPr="00C667D2" w:rsidRDefault="003D52B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Farrah Diana Saiful Bahry</w:t>
      </w:r>
    </w:p>
    <w:p w14:paraId="6A242DF7" w14:textId="77777777" w:rsidR="003D52B8" w:rsidRPr="00C667D2" w:rsidRDefault="003D52B8" w:rsidP="003D52B8">
      <w:pPr>
        <w:jc w:val="both"/>
        <w:rPr>
          <w:rFonts w:ascii="Trebuchet MS" w:hAnsi="Trebuchet MS"/>
          <w:sz w:val="28"/>
          <w:szCs w:val="28"/>
        </w:rPr>
      </w:pPr>
      <w:r w:rsidRPr="003D52B8">
        <w:rPr>
          <w:rFonts w:ascii="Trebuchet MS" w:hAnsi="Trebuchet MS"/>
          <w:sz w:val="28"/>
          <w:szCs w:val="28"/>
        </w:rPr>
        <w:t>Nor</w:t>
      </w:r>
      <w:r>
        <w:rPr>
          <w:rFonts w:ascii="Trebuchet MS" w:hAnsi="Trebuchet MS"/>
          <w:sz w:val="28"/>
          <w:szCs w:val="28"/>
        </w:rPr>
        <w:t>a</w:t>
      </w:r>
      <w:r w:rsidRPr="003D52B8">
        <w:rPr>
          <w:rFonts w:ascii="Trebuchet MS" w:hAnsi="Trebuchet MS"/>
          <w:sz w:val="28"/>
          <w:szCs w:val="28"/>
        </w:rPr>
        <w:t>izan A</w:t>
      </w:r>
      <w:r>
        <w:rPr>
          <w:rFonts w:ascii="Trebuchet MS" w:hAnsi="Trebuchet MS"/>
          <w:sz w:val="28"/>
          <w:szCs w:val="28"/>
        </w:rPr>
        <w:t>m</w:t>
      </w:r>
      <w:r w:rsidRPr="003D52B8">
        <w:rPr>
          <w:rFonts w:ascii="Trebuchet MS" w:hAnsi="Trebuchet MS"/>
          <w:sz w:val="28"/>
          <w:szCs w:val="28"/>
        </w:rPr>
        <w:t>r</w:t>
      </w:r>
      <w:r>
        <w:rPr>
          <w:rFonts w:ascii="Trebuchet MS" w:hAnsi="Trebuchet MS"/>
          <w:sz w:val="28"/>
          <w:szCs w:val="28"/>
        </w:rPr>
        <w:t>an</w:t>
      </w:r>
    </w:p>
    <w:p w14:paraId="0904548B" w14:textId="77777777" w:rsidR="00C667D2" w:rsidRPr="00C667D2" w:rsidRDefault="00C667D2">
      <w:pPr>
        <w:jc w:val="both"/>
        <w:rPr>
          <w:rFonts w:ascii="Trebuchet MS" w:hAnsi="Trebuchet MS"/>
        </w:rPr>
      </w:pPr>
    </w:p>
    <w:p w14:paraId="062C1CFC" w14:textId="77777777" w:rsidR="00C667D2" w:rsidRPr="00C667D2" w:rsidRDefault="00C667D2">
      <w:pPr>
        <w:jc w:val="both"/>
        <w:rPr>
          <w:rFonts w:ascii="Trebuchet MS" w:hAnsi="Trebuchet MS"/>
        </w:rPr>
      </w:pPr>
    </w:p>
    <w:p w14:paraId="6560A3C5" w14:textId="77777777" w:rsidR="00C667D2" w:rsidRPr="00C667D2" w:rsidRDefault="00C667D2">
      <w:pPr>
        <w:jc w:val="both"/>
        <w:rPr>
          <w:rFonts w:ascii="Trebuchet MS" w:hAnsi="Trebuchet MS"/>
        </w:rPr>
      </w:pPr>
    </w:p>
    <w:p w14:paraId="4777AD8F" w14:textId="77777777" w:rsidR="00C667D2" w:rsidRPr="00C667D2" w:rsidRDefault="00C667D2">
      <w:pPr>
        <w:jc w:val="both"/>
        <w:rPr>
          <w:rFonts w:ascii="Trebuchet MS" w:hAnsi="Trebuchet MS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1551"/>
        <w:gridCol w:w="1056"/>
        <w:gridCol w:w="1285"/>
        <w:gridCol w:w="536"/>
        <w:gridCol w:w="334"/>
        <w:gridCol w:w="296"/>
        <w:gridCol w:w="154"/>
        <w:gridCol w:w="90"/>
        <w:gridCol w:w="386"/>
        <w:gridCol w:w="154"/>
        <w:gridCol w:w="191"/>
        <w:gridCol w:w="200"/>
        <w:gridCol w:w="149"/>
        <w:gridCol w:w="540"/>
        <w:gridCol w:w="382"/>
        <w:gridCol w:w="158"/>
        <w:gridCol w:w="540"/>
        <w:gridCol w:w="574"/>
      </w:tblGrid>
      <w:tr w:rsidR="00E70824" w:rsidRPr="00C667D2" w14:paraId="175A3CBF" w14:textId="77777777">
        <w:trPr>
          <w:trHeight w:val="42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554A1D7E" w14:textId="77777777" w:rsidR="00E70824" w:rsidRPr="00C667D2" w:rsidRDefault="00E70824">
            <w:pPr>
              <w:rPr>
                <w:rFonts w:ascii="Trebuchet MS" w:hAnsi="Trebuchet MS"/>
                <w:b/>
                <w:bCs/>
              </w:rPr>
            </w:pPr>
            <w:r w:rsidRPr="00C667D2">
              <w:rPr>
                <w:rFonts w:ascii="Trebuchet MS" w:hAnsi="Trebuchet MS"/>
                <w:b/>
                <w:bCs/>
              </w:rPr>
              <w:t xml:space="preserve">DEMOGRAPHIC INFORMATION: Please give your answer by marking </w:t>
            </w:r>
            <w:r w:rsidRPr="00C667D2">
              <w:rPr>
                <w:rFonts w:ascii="Trebuchet MS" w:hAnsi="Trebuchet MS"/>
                <w:b/>
              </w:rPr>
              <w:sym w:font="Wingdings 2" w:char="F050"/>
            </w:r>
            <w:r w:rsidRPr="00C667D2">
              <w:rPr>
                <w:rFonts w:ascii="Trebuchet MS" w:hAnsi="Trebuchet MS"/>
                <w:b/>
              </w:rPr>
              <w:t xml:space="preserve"> on the appropriate boxes:</w:t>
            </w:r>
          </w:p>
        </w:tc>
      </w:tr>
      <w:tr w:rsidR="00E70824" w:rsidRPr="00C667D2" w14:paraId="579DE69F" w14:textId="77777777">
        <w:trPr>
          <w:trHeight w:val="20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93A48" w14:textId="77777777" w:rsidR="00E70824" w:rsidRPr="00C667D2" w:rsidRDefault="00E7082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0824" w:rsidRPr="00C667D2" w14:paraId="4996545C" w14:textId="77777777">
        <w:trPr>
          <w:trHeight w:val="600"/>
        </w:trPr>
        <w:tc>
          <w:tcPr>
            <w:tcW w:w="4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55560" w14:textId="77777777" w:rsidR="00E70824" w:rsidRPr="00C667D2" w:rsidRDefault="00E7082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 xml:space="preserve">Please indicate your </w:t>
            </w:r>
            <w:r w:rsidRPr="00C667D2">
              <w:rPr>
                <w:rFonts w:ascii="Trebuchet MS" w:hAnsi="Trebuchet MS"/>
                <w:b/>
                <w:iCs/>
                <w:sz w:val="22"/>
                <w:szCs w:val="22"/>
              </w:rPr>
              <w:t>gender 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2821" w14:textId="77777777" w:rsidR="00E70824" w:rsidRPr="00C667D2" w:rsidRDefault="00E70824">
            <w:pPr>
              <w:numPr>
                <w:ilvl w:val="0"/>
                <w:numId w:val="17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C667D2">
              <w:rPr>
                <w:rFonts w:ascii="Trebuchet MS" w:hAnsi="Trebuchet MS"/>
                <w:bCs/>
                <w:sz w:val="22"/>
                <w:szCs w:val="22"/>
              </w:rPr>
              <w:t>Male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552E" w14:textId="77777777" w:rsidR="00E70824" w:rsidRPr="00C667D2" w:rsidRDefault="00E70824">
            <w:pPr>
              <w:numPr>
                <w:ilvl w:val="0"/>
                <w:numId w:val="17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C667D2">
              <w:rPr>
                <w:rFonts w:ascii="Trebuchet MS" w:hAnsi="Trebuchet MS"/>
                <w:bCs/>
                <w:sz w:val="22"/>
                <w:szCs w:val="22"/>
              </w:rPr>
              <w:t>Female</w:t>
            </w:r>
          </w:p>
        </w:tc>
        <w:tc>
          <w:tcPr>
            <w:tcW w:w="23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17B5D" w14:textId="77777777" w:rsidR="00E70824" w:rsidRPr="00C667D2" w:rsidRDefault="00E7082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E70824" w:rsidRPr="00C667D2" w14:paraId="56472F6B" w14:textId="77777777">
        <w:trPr>
          <w:trHeight w:val="61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F2264" w14:textId="77777777" w:rsidR="00E70824" w:rsidRPr="00C667D2" w:rsidRDefault="00E7082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 xml:space="preserve">Please indicate your </w:t>
            </w:r>
            <w:r w:rsidRPr="00C667D2">
              <w:rPr>
                <w:rFonts w:ascii="Trebuchet MS" w:hAnsi="Trebuchet MS"/>
                <w:b/>
                <w:iCs/>
                <w:sz w:val="22"/>
                <w:szCs w:val="22"/>
              </w:rPr>
              <w:t>age range:</w:t>
            </w:r>
          </w:p>
        </w:tc>
      </w:tr>
      <w:tr w:rsidR="00E70824" w:rsidRPr="00C667D2" w14:paraId="720324BB" w14:textId="77777777"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2F497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20 – 25 years</w:t>
            </w:r>
          </w:p>
          <w:p w14:paraId="1A9DFABB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26 – 30 years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A26A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31 – 35 years</w:t>
            </w:r>
          </w:p>
          <w:p w14:paraId="156B851E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36 – 40 years</w:t>
            </w:r>
          </w:p>
        </w:tc>
        <w:tc>
          <w:tcPr>
            <w:tcW w:w="26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E83BF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41 – 45 years</w:t>
            </w:r>
          </w:p>
          <w:p w14:paraId="6B712AE6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46 – 50 years</w:t>
            </w:r>
          </w:p>
        </w:tc>
        <w:tc>
          <w:tcPr>
            <w:tcW w:w="336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87A4B3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51 – 55 years</w:t>
            </w:r>
          </w:p>
          <w:p w14:paraId="41C65DA4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&gt; 55 years</w:t>
            </w:r>
          </w:p>
        </w:tc>
      </w:tr>
      <w:tr w:rsidR="00E70824" w:rsidRPr="00C667D2" w14:paraId="4172A7D7" w14:textId="77777777">
        <w:trPr>
          <w:trHeight w:val="641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5170F" w14:textId="77777777" w:rsidR="00E70824" w:rsidRPr="00C667D2" w:rsidRDefault="00E7082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>Please indicate your highest academic qualification:</w:t>
            </w:r>
          </w:p>
        </w:tc>
      </w:tr>
      <w:tr w:rsidR="00E70824" w:rsidRPr="00C667D2" w14:paraId="011930A6" w14:textId="77777777"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9DB3A7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Diploma</w:t>
            </w:r>
          </w:p>
          <w:p w14:paraId="4B01F19F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Bachel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4671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Masters</w:t>
            </w:r>
          </w:p>
          <w:p w14:paraId="0D5E2330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Doctorate</w:t>
            </w:r>
          </w:p>
        </w:tc>
        <w:tc>
          <w:tcPr>
            <w:tcW w:w="596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789C83" w14:textId="77777777" w:rsidR="00E70824" w:rsidRPr="003D52B8" w:rsidRDefault="00E70824" w:rsidP="003D52B8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Others (please specify) _______________________________</w:t>
            </w:r>
          </w:p>
        </w:tc>
      </w:tr>
      <w:tr w:rsidR="00E70824" w:rsidRPr="00C667D2" w14:paraId="519D5889" w14:textId="77777777">
        <w:trPr>
          <w:trHeight w:val="20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C08E0" w14:textId="77777777" w:rsidR="00E70824" w:rsidRPr="00C667D2" w:rsidRDefault="00E7082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0824" w:rsidRPr="00C667D2" w14:paraId="05FDA8BD" w14:textId="77777777">
        <w:trPr>
          <w:trHeight w:val="560"/>
        </w:trPr>
        <w:tc>
          <w:tcPr>
            <w:tcW w:w="70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A58F0" w14:textId="4712F12F" w:rsidR="00E70824" w:rsidRPr="00C667D2" w:rsidRDefault="00E70824" w:rsidP="00003D7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 xml:space="preserve">How long have you been </w:t>
            </w:r>
            <w:r w:rsidR="00C667D2" w:rsidRPr="00C667D2">
              <w:rPr>
                <w:rFonts w:ascii="Trebuchet MS" w:hAnsi="Trebuchet MS"/>
                <w:b/>
                <w:sz w:val="22"/>
                <w:szCs w:val="22"/>
              </w:rPr>
              <w:t xml:space="preserve">involved </w:t>
            </w:r>
            <w:r w:rsidR="00003D74">
              <w:rPr>
                <w:rFonts w:ascii="Trebuchet MS" w:hAnsi="Trebuchet MS"/>
                <w:b/>
                <w:sz w:val="22"/>
                <w:szCs w:val="22"/>
              </w:rPr>
              <w:t xml:space="preserve">with mobile </w:t>
            </w:r>
            <w:r w:rsidR="001A5A92">
              <w:rPr>
                <w:rFonts w:ascii="Trebuchet MS" w:hAnsi="Trebuchet MS"/>
                <w:b/>
                <w:sz w:val="22"/>
                <w:szCs w:val="22"/>
              </w:rPr>
              <w:t>web usage</w:t>
            </w:r>
            <w:r w:rsidRPr="00C667D2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 (e.g. 10 years)? </w:t>
            </w:r>
            <w:r w:rsidRPr="00C667D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882" w14:textId="77777777" w:rsidR="00E70824" w:rsidRPr="00C667D2" w:rsidRDefault="00E7082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B57" w14:textId="77777777" w:rsidR="00E70824" w:rsidRPr="00C667D2" w:rsidRDefault="00E7082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809D3" w14:textId="77777777" w:rsidR="00E70824" w:rsidRPr="00C667D2" w:rsidRDefault="00E7082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>years</w:t>
            </w:r>
          </w:p>
        </w:tc>
      </w:tr>
      <w:tr w:rsidR="00E70824" w:rsidRPr="00C667D2" w14:paraId="63C5C717" w14:textId="77777777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044" w14:textId="77777777" w:rsidR="00E70824" w:rsidRPr="00C667D2" w:rsidRDefault="00E70824">
            <w:pPr>
              <w:rPr>
                <w:rFonts w:ascii="Trebuchet MS" w:hAnsi="Trebuchet MS"/>
                <w:b/>
                <w:color w:val="FFFFFF"/>
              </w:rPr>
            </w:pPr>
          </w:p>
        </w:tc>
      </w:tr>
      <w:tr w:rsidR="00E70824" w:rsidRPr="00C667D2" w14:paraId="2E70AB5B" w14:textId="77777777" w:rsidTr="00F27AE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57396E5" w14:textId="7E756B05" w:rsidR="00E70824" w:rsidRPr="00197F4F" w:rsidRDefault="00E92119" w:rsidP="0025500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Mobile web : Refer to the access to the world wide web (www) via mobile devices</w:t>
            </w:r>
            <w:r w:rsidR="001C7CB0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 xml:space="preserve"> (</w:t>
            </w:r>
            <w:r w:rsidR="00003D74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e.g.</w:t>
            </w:r>
            <w:r w:rsidR="001C7CB0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 xml:space="preserve"> smartphone &amp; tablets) </w:t>
            </w:r>
            <w: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 xml:space="preserve"> where the role of the web as a platform to deliver content, application </w:t>
            </w:r>
            <w:r w:rsidR="001C7CB0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and services.</w:t>
            </w:r>
          </w:p>
        </w:tc>
      </w:tr>
      <w:tr w:rsidR="00E92119" w:rsidRPr="00C667D2" w14:paraId="48D4CDAD" w14:textId="77777777" w:rsidTr="00F27AE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43037AE" w14:textId="4794EAEB" w:rsidR="00E92119" w:rsidRPr="003C5DC8" w:rsidRDefault="00E92119" w:rsidP="00255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D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indicate to what extent do you agree with the following statements by marking </w:t>
            </w:r>
            <w:r w:rsidRPr="003C5DC8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50"/>
            </w:r>
            <w:r w:rsidRPr="003C5D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appropriate scales.</w:t>
            </w:r>
          </w:p>
        </w:tc>
      </w:tr>
      <w:tr w:rsidR="0025500F" w:rsidRPr="00C667D2" w14:paraId="317CB531" w14:textId="77777777" w:rsidTr="00F27AE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709C2678" w14:textId="5D3E92A8" w:rsidR="0025500F" w:rsidRDefault="0025500F" w:rsidP="001E46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ntention to </w:t>
            </w:r>
            <w:r w:rsidRPr="001A5A92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ously Use</w:t>
            </w:r>
          </w:p>
        </w:tc>
      </w:tr>
      <w:tr w:rsidR="00EB384F" w:rsidRPr="00EB384F" w14:paraId="503D73AD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592" w14:textId="346BE4CE" w:rsidR="00EB384F" w:rsidRPr="0072394B" w:rsidRDefault="00E540E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>With respe</w:t>
            </w:r>
            <w:r w:rsidR="003C5DC8"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ct to intent to continue using </w:t>
            </w:r>
            <w:r w:rsidR="0072394B"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mobile </w:t>
            </w:r>
            <w:r w:rsidR="003C5DC8"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>w</w:t>
            </w:r>
            <w:r w:rsidR="0072394B">
              <w:rPr>
                <w:rFonts w:ascii="Trebuchet MS" w:hAnsi="Trebuchet MS"/>
                <w:bCs/>
                <w:iCs/>
                <w:sz w:val="22"/>
                <w:szCs w:val="22"/>
              </w:rPr>
              <w:t>eb</w:t>
            </w:r>
            <w:r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>,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892FEC5" w14:textId="77777777" w:rsidR="00EB384F" w:rsidRPr="00EB384F" w:rsidRDefault="00EB384F" w:rsidP="000F23D2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trongly </w:t>
            </w:r>
          </w:p>
          <w:p w14:paraId="5A447F0A" w14:textId="77777777" w:rsidR="00EB384F" w:rsidRPr="00EB384F" w:rsidRDefault="00EB384F" w:rsidP="000F23D2">
            <w:pPr>
              <w:rPr>
                <w:rFonts w:ascii="Trebuchet MS" w:hAnsi="Trebuchet MS"/>
                <w:b/>
                <w:bCs/>
                <w:color w:val="000000"/>
                <w:sz w:val="36"/>
                <w:szCs w:val="36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0CA9AAC" w14:textId="77777777" w:rsidR="00EB384F" w:rsidRPr="00EB384F" w:rsidRDefault="00EB384F" w:rsidP="000F23D2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9C6B83" w14:textId="77777777" w:rsidR="00EB384F" w:rsidRPr="00EB384F" w:rsidRDefault="00EB384F" w:rsidP="000F23D2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trongly </w:t>
            </w:r>
          </w:p>
          <w:p w14:paraId="56D54ED0" w14:textId="77777777" w:rsidR="00EB384F" w:rsidRPr="00EB384F" w:rsidRDefault="00EB384F" w:rsidP="000F23D2">
            <w:pPr>
              <w:jc w:val="right"/>
              <w:rPr>
                <w:rFonts w:ascii="Trebuchet MS" w:hAnsi="Trebuchet MS"/>
                <w:b/>
                <w:bCs/>
                <w:color w:val="000000"/>
                <w:sz w:val="36"/>
                <w:szCs w:val="36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Agree</w:t>
            </w:r>
          </w:p>
        </w:tc>
      </w:tr>
      <w:tr w:rsidR="00DB0C91" w:rsidRPr="00C667D2" w14:paraId="1CCD8869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BA630" w14:textId="635D2976" w:rsidR="00DB0C91" w:rsidRPr="00E540E4" w:rsidRDefault="00E540E4" w:rsidP="00E540E4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E540E4">
              <w:rPr>
                <w:rFonts w:ascii="Trebuchet MS" w:hAnsi="Trebuchet MS" w:cs="Arial"/>
                <w:sz w:val="22"/>
                <w:szCs w:val="22"/>
              </w:rPr>
              <w:t xml:space="preserve">If I need to </w:t>
            </w:r>
            <w:r>
              <w:rPr>
                <w:rFonts w:ascii="Trebuchet MS" w:hAnsi="Trebuchet MS" w:cs="Arial"/>
                <w:sz w:val="22"/>
                <w:szCs w:val="22"/>
              </w:rPr>
              <w:t>search for any information</w:t>
            </w:r>
            <w:r w:rsidRPr="00E540E4">
              <w:rPr>
                <w:rFonts w:ascii="Trebuchet MS" w:hAnsi="Trebuchet MS" w:cs="Arial"/>
                <w:sz w:val="22"/>
                <w:szCs w:val="22"/>
              </w:rPr>
              <w:t xml:space="preserve">, I would expect to use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it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36051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2FE4F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2F25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7E50D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AD78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A10AF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AED27B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4F3EBD4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6E1D0" w14:textId="5FFEE8BE" w:rsidR="00DB0C91" w:rsidRPr="00E634A6" w:rsidRDefault="00E634A6" w:rsidP="00356096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E634A6">
              <w:rPr>
                <w:rFonts w:ascii="Trebuchet MS" w:hAnsi="Trebuchet MS" w:cs="Arial"/>
                <w:sz w:val="22"/>
                <w:szCs w:val="22"/>
              </w:rPr>
              <w:t xml:space="preserve">If asked, I would likely recommend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it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as an ideal</w:t>
            </w:r>
            <w:r w:rsidRPr="00E634A6">
              <w:rPr>
                <w:rFonts w:ascii="Trebuchet MS" w:hAnsi="Trebuchet MS" w:cs="Arial"/>
                <w:sz w:val="22"/>
                <w:szCs w:val="22"/>
              </w:rPr>
              <w:t xml:space="preserve"> platform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1AED9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7CD8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4548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C62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AEB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A52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C9AE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3409FFE5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FF2DC" w14:textId="371DAFE6" w:rsidR="00DB0C91" w:rsidRPr="00E634A6" w:rsidRDefault="00E634A6" w:rsidP="00E634A6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f </w:t>
            </w:r>
            <w:r w:rsidRPr="001A5A92">
              <w:rPr>
                <w:rFonts w:ascii="Trebuchet MS" w:hAnsi="Trebuchet MS" w:cs="Arial"/>
                <w:sz w:val="22"/>
                <w:szCs w:val="22"/>
              </w:rPr>
              <w:t xml:space="preserve">I intend to continue using </w:t>
            </w:r>
            <w:r>
              <w:rPr>
                <w:rFonts w:ascii="Trebuchet MS" w:hAnsi="Trebuchet MS" w:cs="Arial"/>
                <w:sz w:val="22"/>
                <w:szCs w:val="22"/>
              </w:rPr>
              <w:t>web 4.0 tool</w:t>
            </w:r>
            <w:r w:rsidRPr="001A5A92">
              <w:rPr>
                <w:rFonts w:ascii="Trebuchet MS" w:hAnsi="Trebuchet MS" w:cs="Arial"/>
                <w:sz w:val="22"/>
                <w:szCs w:val="22"/>
              </w:rPr>
              <w:t>, rather than discontinue its us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49FE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A9A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10CE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72B8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EC6A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63BD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14393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1021D651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AD572" w14:textId="496E8C8B" w:rsidR="00DB0C91" w:rsidRPr="00C667D2" w:rsidRDefault="00E634A6" w:rsidP="00356096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714B08">
              <w:rPr>
                <w:rFonts w:ascii="Trebuchet MS" w:hAnsi="Trebuchet MS" w:cs="Arial"/>
                <w:sz w:val="22"/>
                <w:szCs w:val="22"/>
              </w:rPr>
              <w:t xml:space="preserve">My intentions are to extend my use of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tool</w:t>
            </w:r>
            <w:r w:rsidRPr="00714B08">
              <w:rPr>
                <w:rFonts w:ascii="Trebuchet MS" w:hAnsi="Trebuchet MS" w:cs="Arial"/>
                <w:sz w:val="22"/>
                <w:szCs w:val="22"/>
              </w:rPr>
              <w:t xml:space="preserve"> rather than using any alternative means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desktop web</w:t>
            </w:r>
            <w:r w:rsidRPr="00714B08">
              <w:rPr>
                <w:rFonts w:ascii="Trebuchet MS" w:hAnsi="Trebuchet MS" w:cs="Arial"/>
                <w:sz w:val="22"/>
                <w:szCs w:val="22"/>
              </w:rPr>
              <w:t>)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B84C6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A4A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8256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12F4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024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CC9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D6C5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36F9A9EB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7A84E" w14:textId="41415A78" w:rsidR="00DB0C91" w:rsidRPr="00C667D2" w:rsidRDefault="00E634A6" w:rsidP="00EB384F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 w:rsidRPr="00714B08">
              <w:rPr>
                <w:rFonts w:ascii="Trebuchet MS" w:hAnsi="Trebuchet MS" w:cs="Arial"/>
                <w:sz w:val="22"/>
                <w:szCs w:val="22"/>
              </w:rPr>
              <w:t>If I could, I would like to discontinue my use of</w:t>
            </w:r>
            <w:r w:rsidR="003C5DC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 w:rsidR="003C5DC8">
              <w:rPr>
                <w:rFonts w:ascii="Trebuchet MS" w:hAnsi="Trebuchet MS" w:cs="Arial"/>
                <w:sz w:val="22"/>
                <w:szCs w:val="22"/>
              </w:rPr>
              <w:t>w</w:t>
            </w:r>
            <w:r>
              <w:rPr>
                <w:rFonts w:ascii="Trebuchet MS" w:hAnsi="Trebuchet MS" w:cs="Arial"/>
                <w:sz w:val="22"/>
                <w:szCs w:val="22"/>
              </w:rPr>
              <w:t>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b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0B21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230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A094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FEB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BD9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3C4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20AEC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0BCDDB1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88054" w14:textId="2AD8BD30" w:rsidR="00DB0C91" w:rsidRPr="00C667D2" w:rsidRDefault="00E634A6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 w:rsidRPr="00E634A6">
              <w:rPr>
                <w:rFonts w:ascii="Trebuchet MS" w:hAnsi="Trebuchet MS" w:cs="Arial"/>
                <w:sz w:val="22"/>
                <w:szCs w:val="22"/>
              </w:rPr>
              <w:t xml:space="preserve">Overall, I am satisfied with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 w:rsidR="003C5DC8">
              <w:rPr>
                <w:rFonts w:ascii="Trebuchet MS" w:hAnsi="Trebuchet MS" w:cs="Arial"/>
                <w:sz w:val="22"/>
                <w:szCs w:val="22"/>
              </w:rPr>
              <w:t>w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eb</w:t>
            </w:r>
            <w:r w:rsidRPr="00E634A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FD5D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284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060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1D9A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555D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C85F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0BA7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F82853" w:rsidRPr="00C667D2" w14:paraId="720260CD" w14:textId="77777777" w:rsidTr="00EF09B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B01AD7" w14:textId="4CA17FE4" w:rsidR="00F82853" w:rsidRPr="00C667D2" w:rsidRDefault="00F82853" w:rsidP="0025500F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Use of </w:t>
            </w:r>
            <w:r w:rsidR="00356096">
              <w:rPr>
                <w:rFonts w:ascii="Arial" w:hAnsi="Arial" w:cs="Arial"/>
                <w:b/>
                <w:color w:val="FFFFFF"/>
                <w:sz w:val="22"/>
                <w:szCs w:val="22"/>
              </w:rPr>
              <w:t>Mobile Web</w:t>
            </w:r>
          </w:p>
        </w:tc>
      </w:tr>
      <w:tr w:rsidR="00196E0C" w:rsidRPr="00C667D2" w14:paraId="649C4D16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919E" w14:textId="1B9F2597" w:rsidR="00196E0C" w:rsidRPr="00E634A6" w:rsidRDefault="00EF09B3" w:rsidP="0035609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 usually use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 to go to,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0BEBC6D" w14:textId="0AA29695" w:rsidR="00196E0C" w:rsidRPr="00E3271A" w:rsidRDefault="00E327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ver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04F772B" w14:textId="585481E3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D4E685" w14:textId="55285D97" w:rsidR="00196E0C" w:rsidRPr="00C667D2" w:rsidRDefault="00E3271A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All the times</w:t>
            </w:r>
          </w:p>
        </w:tc>
      </w:tr>
      <w:tr w:rsidR="00196E0C" w:rsidRPr="00C667D2" w14:paraId="5EF65F5D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A9E5D" w14:textId="5A7B3CE2" w:rsidR="00196E0C" w:rsidRPr="00E634A6" w:rsidRDefault="00EF09B3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Wikipedia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4A128E" w14:textId="2B088768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690F9" w14:textId="013F7AA0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493EC" w14:textId="7B4FF76E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B9B0E" w14:textId="45D436B7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82528" w14:textId="7943E451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6246E" w14:textId="3C9AEF76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7072F0" w14:textId="1EE15B69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196E0C" w:rsidRPr="00C667D2" w14:paraId="78723F0F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84A10" w14:textId="0E698ABE" w:rsidR="00196E0C" w:rsidRPr="00E634A6" w:rsidRDefault="00EF09B3" w:rsidP="005F6CDE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… </w:t>
            </w:r>
            <w:r w:rsidR="005F6CDE">
              <w:rPr>
                <w:rFonts w:ascii="Trebuchet MS" w:hAnsi="Trebuchet MS" w:cs="Arial"/>
                <w:sz w:val="22"/>
                <w:szCs w:val="22"/>
              </w:rPr>
              <w:t>Search Engine (i.e Google, Yahoo etc)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E1403" w14:textId="1BC3BBF3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ACE2" w14:textId="3F0E0C4E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FBE6" w14:textId="18FADA90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56F5" w14:textId="6A9F9210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EE762" w14:textId="06B36228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6BE7" w14:textId="2AC9530D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B3378" w14:textId="0883EE3F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196E0C" w:rsidRPr="00C667D2" w14:paraId="094B20B1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281F2" w14:textId="6EC0EF2C" w:rsidR="00196E0C" w:rsidRPr="00E634A6" w:rsidRDefault="00EF09B3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YouTube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FD73C" w14:textId="2DE5A2F6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0D16" w14:textId="5DA98657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DB3D" w14:textId="4B93A2AD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6942" w14:textId="79D4B656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E85D" w14:textId="70640C3B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F407" w14:textId="4936318A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88BE2" w14:textId="3F174995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EF09B3" w:rsidRPr="00C667D2" w14:paraId="5EEC87C2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D9FD0" w14:textId="7AB6BBD9" w:rsidR="00EF09B3" w:rsidRDefault="00EF09B3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Blog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8E601" w14:textId="25D60E19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5602" w14:textId="1FE797B2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538E" w14:textId="12B34D80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5DB4" w14:textId="03B0E612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AA9E" w14:textId="3476E75A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3C46" w14:textId="509644FB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03134" w14:textId="2FE1307E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5F6CDE" w:rsidRPr="00C667D2" w14:paraId="42BD7401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9C250" w14:textId="3465FB78" w:rsidR="005F6CDE" w:rsidRDefault="005F6CDE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… Online Banking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053D2" w14:textId="3A411D86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9A8C" w14:textId="6F165DF7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BF0E" w14:textId="481FC717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5FE4" w14:textId="062588AA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8591" w14:textId="68F883EC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006B" w14:textId="20E9EE58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3BC59" w14:textId="4969783D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8B50681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BA641" w14:textId="746CAE48" w:rsidR="00CC2B3C" w:rsidRDefault="00CC2B3C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… Email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5D0DA" w14:textId="539B4295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E860" w14:textId="06563024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9906" w14:textId="338178AC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2F1B" w14:textId="08FF1CAE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F3EE" w14:textId="3DFBE98C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C920" w14:textId="043B6B64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0BE65" w14:textId="76939266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5314FDB6" w14:textId="77777777" w:rsidTr="00EF09B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8D5C27" w14:textId="4371D092" w:rsidR="00CC2B3C" w:rsidRPr="00C667D2" w:rsidRDefault="00CC2B3C" w:rsidP="0025500F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Use of </w:t>
            </w:r>
            <w:r w:rsidR="0035609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obile Web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nline Tools</w:t>
            </w:r>
          </w:p>
        </w:tc>
      </w:tr>
      <w:tr w:rsidR="00CC2B3C" w:rsidRPr="00C667D2" w14:paraId="702E2DA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C23" w14:textId="49854936" w:rsidR="00CC2B3C" w:rsidRPr="00C667D2" w:rsidRDefault="00CC2B3C" w:rsidP="0035609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 usually use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 online tools for,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86C45B5" w14:textId="79021DCF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CBAF2D8" w14:textId="3F7C7154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Undecided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904830" w14:textId="3ECC983E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aily</w:t>
            </w:r>
          </w:p>
        </w:tc>
      </w:tr>
      <w:tr w:rsidR="00CC2B3C" w:rsidRPr="00C667D2" w14:paraId="4B9A191D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3E0D3" w14:textId="25F9DBD4" w:rsidR="00CC2B3C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build own websit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4B606" w14:textId="22BB8890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7E6F0" w14:textId="0F72C692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3481A" w14:textId="413882BD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1C8CA" w14:textId="2FFC733D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0C1D4" w14:textId="02DDB831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8B0B2" w14:textId="0EEFD8CA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7F4580" w14:textId="225C7E93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5174B9D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A662A" w14:textId="7D732BD4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maintain own websit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4E34E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14A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50DE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47F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45F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E4E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9596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2836490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8A4C" w14:textId="46655FB9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earch general information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24B4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533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209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AA4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326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589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62AC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EA4AC4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5CD77" w14:textId="3242F508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access any learning material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oking recip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, electronic product specification etc.</w:t>
            </w:r>
            <w:r>
              <w:rPr>
                <w:rFonts w:ascii="Trebuchet MS" w:hAnsi="Trebuchet MS" w:cs="Arial"/>
                <w:sz w:val="22"/>
                <w:szCs w:val="22"/>
              </w:rPr>
              <w:t>)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8307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FDB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A0C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2AA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7CB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8B3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BA34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350F82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1B11A" w14:textId="7BB7A345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purchase item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40AB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C0E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679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CCA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8B7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3C0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E9BE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DA68D06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D4305" w14:textId="4EFF8E6B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review online product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0CFB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679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88E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55A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357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21B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0C4B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4EFEFD7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E709" w14:textId="3D077E8E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end email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8258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7D0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D01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962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BAE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DEB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D799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6EEF82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E5CBA" w14:textId="638EE5B3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receive email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822A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A39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235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672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F7D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8E78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7A3A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CD47E3B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26441" w14:textId="7C0EF53E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refer map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CF00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EAE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4A4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913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85E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0B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A0FF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65ED7CDC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B7A0B" w14:textId="64E336F8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leisure reading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5E55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2ED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B75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638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E844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FEF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2719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7429180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BE22E" w14:textId="7BC0B436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find video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0EBE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6098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645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72B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C1E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D34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B61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4E73216B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4C7D8" w14:textId="2ACE7FF1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watch video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39C7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13E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F42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C85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D70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AC39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E8F1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1BD1E00F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5E016" w14:textId="4F0F11FF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upload video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27A2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A23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5B5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20F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8BAA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E8C1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110E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352E21A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D6235" w14:textId="10324E7D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download video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D856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03A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EB9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FC7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175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D0E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CEA3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D214FE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8E546" w14:textId="74F9C5A2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download music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0829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1A9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0C5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FD8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61F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EBF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85B3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1DB728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772E" w14:textId="2D1FC8D8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compose music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0223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E41D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EFF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5353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379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9217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610B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64424D5B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5742B" w14:textId="3768DD03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earch graphic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6684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DFF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790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857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049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B64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C9BD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6969E48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E913F" w14:textId="04EE33F6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>… download graphic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36FB0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8E68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931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2B2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67C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641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B603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5B7C8A19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2FF81" w14:textId="369DCAB7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create imag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0DF6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C06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C93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493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E32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1C8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31F1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5397F8FF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ACBA1" w14:textId="414C2242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manipulating imag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2D00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960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E68B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67A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511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686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4ED03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6A88D428" w14:textId="77777777" w:rsidTr="0041687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104DE2" w14:textId="45416C3A" w:rsidR="00CC2B3C" w:rsidRPr="00C667D2" w:rsidRDefault="00CC2B3C" w:rsidP="003874E5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Usage Trends</w:t>
            </w:r>
          </w:p>
        </w:tc>
      </w:tr>
      <w:tr w:rsidR="00CC2B3C" w:rsidRPr="00C667D2" w14:paraId="6FA79C27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39D" w14:textId="760CAE6F" w:rsidR="00CC2B3C" w:rsidRPr="00C667D2" w:rsidRDefault="00CC2B3C" w:rsidP="001E2703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 usually involved with selected 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mobile web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application to,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69E8E481" w14:textId="250DB4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69312AA" w14:textId="19D10330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Undecided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263F480" w14:textId="027406A2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aily</w:t>
            </w:r>
          </w:p>
        </w:tc>
      </w:tr>
      <w:tr w:rsidR="00CC2B3C" w:rsidRPr="00C667D2" w14:paraId="45396FCC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FE284" w14:textId="5F8CC92A" w:rsidR="00CC2B3C" w:rsidRPr="00C667D2" w:rsidRDefault="00CC2B3C" w:rsidP="00EB384F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play game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E1AF9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9A17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5721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66D8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42B5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202A1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FA5FC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11F9F0D6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2AD6A" w14:textId="370E3F61" w:rsidR="00CC2B3C" w:rsidRPr="00C667D2" w:rsidRDefault="00CC2B3C" w:rsidP="00EB384F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hare photos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3A03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164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7EF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FBB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B519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733E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AFEBE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0FE02E38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8F525" w14:textId="38A22E07" w:rsidR="00CC2B3C" w:rsidRPr="00C667D2" w:rsidRDefault="00CC2B3C" w:rsidP="00416871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contribute to Wikipedia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01572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03F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757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322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B6D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247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5364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75818AE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9C774" w14:textId="40CC8874" w:rsidR="00CC2B3C" w:rsidRPr="00C667D2" w:rsidRDefault="00CC2B3C" w:rsidP="0041687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use Wikipedia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56DF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080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9AF7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D52C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815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F4A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9D732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0C3703F5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79FCE" w14:textId="019B8FAE" w:rsidR="00CC2B3C" w:rsidRPr="00C667D2" w:rsidRDefault="00CC2B3C" w:rsidP="00416871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read others blog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7A7E7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C8B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AEA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657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02A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40B9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CDBC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45ED41E6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F921D" w14:textId="47E3A8E7" w:rsidR="00CC2B3C" w:rsidRPr="00C667D2" w:rsidRDefault="00CC2B3C" w:rsidP="00416871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create own blog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540A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D92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680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450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2D1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3F8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2B66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195DF8D2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5E747" w14:textId="03D38395" w:rsidR="00CC2B3C" w:rsidRPr="00C667D2" w:rsidRDefault="00CC2B3C" w:rsidP="00416871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access to own profile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86621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CBC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519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951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FB7D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252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60AE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5B9EBB2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F5825" w14:textId="646BAC04" w:rsidR="00CC2B3C" w:rsidRPr="00C667D2" w:rsidRDefault="00CC2B3C" w:rsidP="00416871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access to other people profile</w:t>
            </w:r>
            <w:r w:rsidR="00C14D6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564B2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F806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E595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5214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B803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1065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1F392" w14:textId="77777777" w:rsidR="00CC2B3C" w:rsidRPr="00C667D2" w:rsidRDefault="00CC2B3C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D78B5" w:rsidRPr="00C667D2" w14:paraId="4C8984D1" w14:textId="77777777" w:rsidTr="00D67790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FAD9FC" w14:textId="79E1C69B" w:rsidR="00BD78B5" w:rsidRPr="00C667D2" w:rsidRDefault="00BD78B5" w:rsidP="003874E5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Social Influence</w:t>
            </w:r>
          </w:p>
        </w:tc>
      </w:tr>
      <w:tr w:rsidR="00DB77D8" w:rsidRPr="00C667D2" w14:paraId="24EBC106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6DD" w14:textId="2A763A3F" w:rsidR="00DB77D8" w:rsidRPr="00C667D2" w:rsidRDefault="00636111" w:rsidP="00416871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eople who,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2195590" w14:textId="6466EB30" w:rsidR="00DB77D8" w:rsidRPr="00D67790" w:rsidRDefault="00DB77D8" w:rsidP="00D6779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F472BE" w14:textId="5DC52298" w:rsidR="00DB77D8" w:rsidRPr="00DB77D8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CCFDFA" w14:textId="77777777" w:rsidR="00DB77D8" w:rsidRPr="00DB77D8" w:rsidRDefault="00DB77D8" w:rsidP="00DB77D8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trongly </w:t>
            </w:r>
          </w:p>
          <w:p w14:paraId="68266B35" w14:textId="49385B14" w:rsidR="00DB77D8" w:rsidRPr="00DB77D8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>Agree</w:t>
            </w:r>
          </w:p>
        </w:tc>
      </w:tr>
      <w:tr w:rsidR="00DB77D8" w:rsidRPr="00C667D2" w14:paraId="5DDD73F7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931D2" w14:textId="692BEE5B" w:rsidR="00DB77D8" w:rsidRPr="00C667D2" w:rsidRDefault="00636111" w:rsidP="00EB38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 xml:space="preserve"> influence my behavior think I should use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B934B6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7E16A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F7B4C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9D9A5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F49E8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3479C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F0EF4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77D8" w:rsidRPr="00C667D2" w14:paraId="67B5B557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B5F5" w14:textId="1643B583" w:rsidR="00DB77D8" w:rsidRPr="00C667D2" w:rsidRDefault="00636111" w:rsidP="00EB384F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 xml:space="preserve"> are important to me think that I should use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F28B5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8424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317E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9580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2A76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DE56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9718C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77D8" w:rsidRPr="00C667D2" w14:paraId="3E30981E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AAE43" w14:textId="4894B50D" w:rsidR="00DB77D8" w:rsidRPr="00C667D2" w:rsidRDefault="00636111" w:rsidP="004D3457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 xml:space="preserve"> use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 xml:space="preserve">web has been helpful in the use of </w:t>
            </w:r>
            <w:r w:rsidR="00141589">
              <w:rPr>
                <w:rFonts w:ascii="Trebuchet MS" w:hAnsi="Trebuchet MS" w:cs="Arial"/>
                <w:sz w:val="22"/>
                <w:szCs w:val="22"/>
              </w:rPr>
              <w:t>it</w:t>
            </w:r>
            <w:r w:rsidR="00D67790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C0A24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040F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E8C63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A31B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2770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7CB5A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12977" w14:textId="77777777" w:rsidR="00DB77D8" w:rsidRPr="00C667D2" w:rsidRDefault="00DB77D8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175CDC" w:rsidRPr="00C667D2" w14:paraId="606A32E0" w14:textId="77777777" w:rsidTr="00175CDC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618CFA" w14:textId="658D2AD5" w:rsidR="00175CDC" w:rsidRPr="00C667D2" w:rsidRDefault="00E95664" w:rsidP="003874E5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ceived Usefulness</w:t>
            </w:r>
          </w:p>
        </w:tc>
      </w:tr>
      <w:tr w:rsidR="00B53D03" w:rsidRPr="00C667D2" w14:paraId="084EC599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655" w14:textId="71CEEEC2" w:rsidR="00B53D03" w:rsidRPr="00C667D2" w:rsidRDefault="00B53D03" w:rsidP="004D3457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sing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 would,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9A21505" w14:textId="317125C1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0D4706" w14:textId="5CC21D8D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F4A329" w14:textId="77777777" w:rsidR="00B53D03" w:rsidRPr="00DB77D8" w:rsidRDefault="00B53D03" w:rsidP="00986A66">
            <w:pPr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trongly </w:t>
            </w:r>
          </w:p>
          <w:p w14:paraId="7F3DFE39" w14:textId="4D2415D0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DB77D8">
              <w:rPr>
                <w:rFonts w:ascii="Trebuchet MS" w:hAnsi="Trebuchet MS"/>
                <w:b/>
                <w:bCs/>
                <w:sz w:val="20"/>
                <w:szCs w:val="20"/>
              </w:rPr>
              <w:t>Agree</w:t>
            </w:r>
          </w:p>
        </w:tc>
      </w:tr>
      <w:tr w:rsidR="00B53D03" w:rsidRPr="00C667D2" w14:paraId="34285591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F3FD8" w14:textId="551A1222" w:rsidR="00B53D03" w:rsidRPr="00C667D2" w:rsidRDefault="00B53D03" w:rsidP="004D3457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improve my performance in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>web content and web application use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412353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F50989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B9348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DE1B5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8D192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C8855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B70ADC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C667D2" w14:paraId="6E38BF4C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765A2" w14:textId="64367D50" w:rsidR="00B53D03" w:rsidRPr="00C667D2" w:rsidRDefault="00B53D03" w:rsidP="00B53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improve my productivity</w:t>
            </w:r>
            <w:r w:rsidRPr="00395A21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>web content and web application use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2B60B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94B1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3C31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013D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480A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DA165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55989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C667D2" w14:paraId="52313363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D12B6" w14:textId="19725389" w:rsidR="00B53D03" w:rsidRDefault="00B53D03" w:rsidP="00B53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>… enhance</w:t>
            </w:r>
            <w:r w:rsidRPr="00395A21">
              <w:rPr>
                <w:rFonts w:ascii="Trebuchet MS" w:hAnsi="Trebuchet MS" w:cs="Arial"/>
                <w:sz w:val="22"/>
                <w:szCs w:val="22"/>
              </w:rPr>
              <w:t xml:space="preserve"> my </w:t>
            </w:r>
            <w:r>
              <w:rPr>
                <w:rFonts w:ascii="Trebuchet MS" w:hAnsi="Trebuchet MS" w:cs="Arial"/>
                <w:sz w:val="22"/>
                <w:szCs w:val="22"/>
              </w:rPr>
              <w:t>effectiveness</w:t>
            </w:r>
            <w:r w:rsidRPr="00395A21">
              <w:rPr>
                <w:rFonts w:ascii="Trebuchet MS" w:hAnsi="Trebuchet MS" w:cs="Arial"/>
                <w:sz w:val="22"/>
                <w:szCs w:val="22"/>
              </w:rPr>
              <w:t xml:space="preserve"> in </w:t>
            </w:r>
            <w:r w:rsidR="004D3457">
              <w:rPr>
                <w:rFonts w:ascii="Trebuchet MS" w:hAnsi="Trebuchet MS" w:cs="Arial"/>
                <w:sz w:val="22"/>
                <w:szCs w:val="22"/>
              </w:rPr>
              <w:t>web content and web application use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39C52" w14:textId="7B421F53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536" w14:textId="32B8B335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A9723" w14:textId="72BFBC10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4F07B" w14:textId="409E9A6A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A8590" w14:textId="1F969DDD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2A7EC" w14:textId="7032FA74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0F4EE" w14:textId="6EBF25CE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C667D2" w14:paraId="29619EF6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C4D2" w14:textId="01B93B6D" w:rsidR="00B53D03" w:rsidRDefault="00B53D03" w:rsidP="00395A2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enables my helpfulness in </w:t>
            </w:r>
            <w:r w:rsidR="00FA361F">
              <w:rPr>
                <w:rFonts w:ascii="Trebuchet MS" w:hAnsi="Trebuchet MS" w:cs="Arial"/>
                <w:sz w:val="22"/>
                <w:szCs w:val="22"/>
              </w:rPr>
              <w:t>web content and web application use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88B26" w14:textId="670E7E32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08FE" w14:textId="320C212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F076" w14:textId="1660989B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9FD5" w14:textId="12CB3812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745D" w14:textId="1932C223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1E04A" w14:textId="4B4E8A03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63BD1" w14:textId="1F117201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C667D2" w14:paraId="40151970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E5371" w14:textId="777E72EF" w:rsidR="00B53D03" w:rsidRDefault="00B53D03" w:rsidP="00B53D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increase my diversity in </w:t>
            </w:r>
            <w:r w:rsidR="00FA361F">
              <w:rPr>
                <w:rFonts w:ascii="Trebuchet MS" w:hAnsi="Trebuchet MS" w:cs="Arial"/>
                <w:sz w:val="22"/>
                <w:szCs w:val="22"/>
              </w:rPr>
              <w:t>web content and web application use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3DDD4" w14:textId="36A7FA49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0EAB" w14:textId="6539A439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98B51" w14:textId="6F5E1983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26A0E" w14:textId="0805ABA2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8DCD" w14:textId="5C960ED6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CEE8" w14:textId="03C40F4C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D8787" w14:textId="138B8B23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C667D2" w14:paraId="05194306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158" w14:textId="36E12925" w:rsidR="00B53D03" w:rsidRPr="00C667D2" w:rsidRDefault="00B53D03" w:rsidP="00FA361F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 think u</w:t>
            </w:r>
            <w:r w:rsidRPr="00395A21">
              <w:rPr>
                <w:rFonts w:ascii="Trebuchet MS" w:hAnsi="Trebuchet MS" w:cs="Arial"/>
                <w:sz w:val="22"/>
                <w:szCs w:val="22"/>
              </w:rPr>
              <w:t xml:space="preserve">sing </w:t>
            </w:r>
            <w:r w:rsidR="00FA361F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web is very useful for me to engage </w:t>
            </w:r>
            <w:r w:rsidRPr="00395A21">
              <w:rPr>
                <w:rFonts w:ascii="Trebuchet MS" w:hAnsi="Trebuchet MS" w:cs="Arial"/>
                <w:sz w:val="22"/>
                <w:szCs w:val="22"/>
              </w:rPr>
              <w:t>in o</w:t>
            </w:r>
            <w:r w:rsidR="00FA361F">
              <w:rPr>
                <w:rFonts w:ascii="Trebuchet MS" w:hAnsi="Trebuchet MS" w:cs="Arial"/>
                <w:sz w:val="22"/>
                <w:szCs w:val="22"/>
              </w:rPr>
              <w:t xml:space="preserve"> web content and web application use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914D4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0C3E9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892A6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E907C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99A4A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0AB50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F484" w14:textId="77777777" w:rsidR="00B53D03" w:rsidRPr="00C667D2" w:rsidRDefault="00B53D03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197F4F" w14:paraId="091D4315" w14:textId="77777777" w:rsidTr="00B61ED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7B9910" w14:textId="4BE8BBDC" w:rsidR="00B53D03" w:rsidRPr="003874E5" w:rsidRDefault="003874E5">
            <w:pPr>
              <w:ind w:right="-108"/>
              <w:rPr>
                <w:rFonts w:ascii="Trebuchet MS" w:hAnsi="Trebuchet MS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</w:rPr>
              <w:t>Perceived Ease of Use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934FA67" w14:textId="3D069DE1" w:rsidR="00B53D03" w:rsidRPr="00B61EDD" w:rsidRDefault="00B53D03" w:rsidP="00B61ED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077035A" w14:textId="77777777" w:rsidR="00B53D03" w:rsidRPr="003874E5" w:rsidRDefault="00B53D03" w:rsidP="00B61ED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F8BAA6" w14:textId="373EC761" w:rsidR="00B53D03" w:rsidRPr="00B61EDD" w:rsidRDefault="00B53D03" w:rsidP="00B61ED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Strongly</w:t>
            </w:r>
            <w:r w:rsidR="00B61EDD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Agree</w:t>
            </w:r>
          </w:p>
        </w:tc>
      </w:tr>
      <w:tr w:rsidR="00B53D03" w:rsidRPr="00C667D2" w14:paraId="3215D53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328C3" w14:textId="6F7ABF20" w:rsidR="00B53D03" w:rsidRPr="00C667D2" w:rsidRDefault="00986A66" w:rsidP="008150A5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Leaning to use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 is easy for me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5F9A28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9B7C9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C9042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6FF94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7B52C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E1BBF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AB4228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B53D03" w:rsidRPr="00C667D2" w14:paraId="737054F0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19346" w14:textId="2458B398" w:rsidR="00B53D03" w:rsidRPr="00986A66" w:rsidRDefault="00986A66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My interaction with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web 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>does not require a lot of mental effort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9B944E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7729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3F6E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2924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1D2C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0BAF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57053A" w14:textId="77777777" w:rsidR="00B53D03" w:rsidRPr="00C667D2" w:rsidRDefault="00B53D0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C667D2" w14:paraId="215033AE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09226" w14:textId="134318CC" w:rsidR="00986A66" w:rsidRPr="00986A66" w:rsidRDefault="00986A66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My interaction with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 xml:space="preserve">mobile web 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is </w:t>
            </w:r>
            <w:r>
              <w:rPr>
                <w:rFonts w:ascii="Trebuchet MS" w:hAnsi="Trebuchet MS" w:cs="Arial"/>
                <w:sz w:val="22"/>
                <w:szCs w:val="22"/>
              </w:rPr>
              <w:t>clear and understandable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39F29" w14:textId="07F6E5BB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BC30" w14:textId="25D7E10C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648A" w14:textId="65E13FFB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D994" w14:textId="0D6069FC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B546" w14:textId="46CEAE4E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DBE1" w14:textId="0201C44D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708FB" w14:textId="18D468E9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C667D2" w14:paraId="4986F22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77758" w14:textId="4F722C8D" w:rsidR="00986A66" w:rsidRPr="00986A66" w:rsidRDefault="00986A66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It is easy to get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 to do what I want it to do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A440E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CC2A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437E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299E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5B00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0F94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76EEB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C667D2" w14:paraId="22E37874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B8A1" w14:textId="2F4D999F" w:rsidR="00986A66" w:rsidRPr="00C667D2" w:rsidRDefault="00986A66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>It is easy for me to become skillful at using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mobile web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BD8FF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86AE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8519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D94A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B11E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9F71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9A031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C667D2" w14:paraId="3F58CEFA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6A136" w14:textId="33AFE491" w:rsidR="00986A66" w:rsidRPr="00986A66" w:rsidRDefault="00986A66" w:rsidP="00986A66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It is easy to use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mobile web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37295" w14:textId="0AEBC2AF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6911" w14:textId="119868DA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67B9" w14:textId="1EFB2C4B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0709" w14:textId="24DEFC75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D497" w14:textId="1987EBB9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630D" w14:textId="0E6ADC2C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C940F" w14:textId="348D2DCC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197F4F" w14:paraId="4AA86C80" w14:textId="77777777" w:rsidTr="00B61ED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316010" w14:textId="061A265E" w:rsidR="00986A66" w:rsidRPr="00197F4F" w:rsidRDefault="00814BCC">
            <w:pPr>
              <w:ind w:right="-108"/>
              <w:rPr>
                <w:rFonts w:ascii="Trebuchet MS" w:hAnsi="Trebuchet MS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iCs/>
                <w:color w:val="FFFFFF"/>
                <w:sz w:val="22"/>
                <w:szCs w:val="22"/>
              </w:rPr>
              <w:t>Subjective Norms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29333F" w14:textId="41E39BED" w:rsidR="00986A66" w:rsidRPr="00B61EDD" w:rsidRDefault="00986A66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29FEC1B" w14:textId="77777777" w:rsidR="00986A66" w:rsidRPr="00197F4F" w:rsidRDefault="00986A66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FC1034D" w14:textId="39212E54" w:rsidR="00986A66" w:rsidRPr="00B61EDD" w:rsidRDefault="00986A66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 w:rsidR="00B61EDD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986A66" w:rsidRPr="00C667D2" w14:paraId="79CD113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747F0" w14:textId="13DFEB6B" w:rsidR="00986A66" w:rsidRPr="00C667D2" w:rsidRDefault="00CC5D2F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C5D2F">
              <w:rPr>
                <w:rFonts w:ascii="Trebuchet MS" w:hAnsi="Trebuchet MS" w:cs="Arial"/>
                <w:sz w:val="22"/>
                <w:szCs w:val="22"/>
              </w:rPr>
              <w:t>People who influence my behavior think that I should us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mobile web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F8912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A4AEF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99309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A7C6F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4A90F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66C4F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A5CD98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C667D2" w14:paraId="685775B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A5262" w14:textId="5A5AD31F" w:rsidR="00986A66" w:rsidRPr="00CC5D2F" w:rsidRDefault="00CC5D2F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C5D2F">
              <w:rPr>
                <w:rFonts w:ascii="Trebuchet MS" w:hAnsi="Trebuchet MS" w:cs="Arial"/>
                <w:sz w:val="22"/>
                <w:szCs w:val="22"/>
              </w:rPr>
              <w:t>People who are important to me think that I should us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mobile web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7468D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A7DF8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5867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41EE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317B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3CB5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9E3DD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C667D2" w14:paraId="17D0812A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BE4EA" w14:textId="49D4760B" w:rsidR="00986A66" w:rsidRPr="00C667D2" w:rsidRDefault="00CC5D2F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C5D2F">
              <w:rPr>
                <w:rFonts w:ascii="Trebuchet MS" w:hAnsi="Trebuchet MS" w:cs="Arial"/>
                <w:sz w:val="22"/>
                <w:szCs w:val="22"/>
              </w:rPr>
              <w:t>People whose opinions I value prefer that I should us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8150A5">
              <w:rPr>
                <w:rFonts w:ascii="Trebuchet MS" w:hAnsi="Trebuchet MS" w:cs="Arial"/>
                <w:sz w:val="22"/>
                <w:szCs w:val="22"/>
              </w:rPr>
              <w:t>mobile web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9D361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F924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D02A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BF4A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402A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73A1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FE8BC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86A66" w:rsidRPr="00197F4F" w14:paraId="2ACA9F0B" w14:textId="77777777" w:rsidTr="00B61ED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F3309D7" w14:textId="38140B3A" w:rsidR="00986A66" w:rsidRPr="00197F4F" w:rsidRDefault="00777F84">
            <w:pPr>
              <w:ind w:right="-108"/>
              <w:rPr>
                <w:rFonts w:ascii="Trebuchet MS" w:hAnsi="Trebuchet MS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FFFF"/>
                <w:sz w:val="22"/>
                <w:szCs w:val="22"/>
              </w:rPr>
              <w:t>Quality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01DA475" w14:textId="17534479" w:rsidR="00986A66" w:rsidRPr="00B61EDD" w:rsidRDefault="00986A66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C3AE016" w14:textId="77777777" w:rsidR="00986A66" w:rsidRPr="00197F4F" w:rsidRDefault="00986A66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F61683" w14:textId="57835A77" w:rsidR="00986A66" w:rsidRPr="00B61EDD" w:rsidRDefault="00986A66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 w:rsidR="00B61EDD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986A66" w:rsidRPr="00C667D2" w14:paraId="09F07A9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441C9" w14:textId="607F53FD" w:rsidR="00986A66" w:rsidRPr="00C667D2" w:rsidRDefault="000F0DC1" w:rsidP="009E49D9">
            <w:p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While using </w:t>
            </w:r>
            <w:r w:rsidR="00745A6F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9E49D9" w:rsidRPr="009E49D9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9C9F39" w14:textId="1205EFDB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53A6D" w14:textId="0196D214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F56F1" w14:textId="36C0129D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73265" w14:textId="542F5441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5142C" w14:textId="2A5D310C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3C0C4" w14:textId="15F31AF0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E6DE71" w14:textId="381197A3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986A66" w:rsidRPr="00C667D2" w14:paraId="5DB94B8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B5E53" w14:textId="34993468" w:rsidR="00986A66" w:rsidRPr="00C667D2" w:rsidRDefault="009E49D9" w:rsidP="00745A6F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I can accept </w:t>
            </w:r>
            <w:r w:rsidR="00745A6F">
              <w:rPr>
                <w:rFonts w:ascii="Trebuchet MS" w:hAnsi="Trebuchet MS" w:cs="Arial"/>
                <w:sz w:val="22"/>
                <w:szCs w:val="22"/>
              </w:rPr>
              <w:t>the page layout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 w:rsidR="00745A6F">
              <w:rPr>
                <w:rFonts w:ascii="Trebuchet MS" w:hAnsi="Trebuchet MS" w:cs="Arial"/>
                <w:sz w:val="22"/>
                <w:szCs w:val="22"/>
              </w:rPr>
              <w:t xml:space="preserve"> page size, scrolling and navigation bar)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E78D6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65AF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D067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AD391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147A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6C00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D3A7B" w14:textId="77777777" w:rsidR="00986A66" w:rsidRPr="00C667D2" w:rsidRDefault="00986A66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6F15275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A2F8F" w14:textId="5E39A81C" w:rsidR="00745A6F" w:rsidRDefault="00745A6F" w:rsidP="00745A6F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I can accept </w:t>
            </w:r>
            <w:r>
              <w:rPr>
                <w:rFonts w:ascii="Trebuchet MS" w:hAnsi="Trebuchet MS" w:cs="Arial"/>
                <w:sz w:val="22"/>
                <w:szCs w:val="22"/>
              </w:rPr>
              <w:t>the page content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tent, graphic, color, background image)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3F6414" w14:textId="500E1F6D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3917" w14:textId="48D8685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21CA" w14:textId="3126F5D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14BC" w14:textId="3EB13F9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F1550" w14:textId="30E0AC6A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6D8F" w14:textId="3643395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4FC70" w14:textId="4BFADE5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19E9590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B238" w14:textId="3A7D4EE0" w:rsidR="00745A6F" w:rsidRPr="00C667D2" w:rsidRDefault="00745A6F" w:rsidP="009E49D9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>I don’t have to wait too long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(responsive time)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8D3F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807AA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DE4C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E5C6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A07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DBC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03B2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197406BF" w14:textId="77777777" w:rsidTr="00E928F2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856" w14:textId="7447B3A6" w:rsidR="00745A6F" w:rsidRPr="00C667D2" w:rsidRDefault="00745A6F" w:rsidP="004441F7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no </w:t>
            </w:r>
            <w:r>
              <w:rPr>
                <w:rFonts w:ascii="Trebuchet MS" w:hAnsi="Trebuchet MS" w:cs="Arial"/>
                <w:sz w:val="22"/>
                <w:szCs w:val="22"/>
              </w:rPr>
              <w:t>error page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 occurs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E8340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DF71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A96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AFCD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21DF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47B7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BCC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E928F2" w:rsidRPr="00C667D2" w14:paraId="01E539E6" w14:textId="77777777" w:rsidTr="00E928F2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19304" w14:textId="77777777" w:rsidR="00E928F2" w:rsidRDefault="00E928F2" w:rsidP="00E928F2">
            <w:pPr>
              <w:ind w:left="360" w:right="-108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1E981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7C6A9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BD4891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95B03A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67AD5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F32E71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9A901" w14:textId="77777777" w:rsidR="00E928F2" w:rsidRPr="00C667D2" w:rsidRDefault="00E928F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745A6F" w:rsidRPr="00197F4F" w14:paraId="60203E82" w14:textId="77777777" w:rsidTr="00E928F2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33388F5" w14:textId="2A1BC6B1" w:rsidR="00745A6F" w:rsidRPr="00197F4F" w:rsidRDefault="00745A6F">
            <w:pPr>
              <w:ind w:right="-108"/>
              <w:rPr>
                <w:rFonts w:ascii="Trebuchet MS" w:hAnsi="Trebuchet MS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FFFF"/>
                <w:sz w:val="22"/>
                <w:szCs w:val="22"/>
              </w:rPr>
              <w:lastRenderedPageBreak/>
              <w:t>Security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6AFF8F95" w14:textId="162FBE02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69343DD0" w14:textId="77777777" w:rsidR="00745A6F" w:rsidRPr="00197F4F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506C780" w14:textId="71EE3110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745A6F" w:rsidRPr="00C667D2" w14:paraId="53AFA1FE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AE63B" w14:textId="083D8F81" w:rsidR="00745A6F" w:rsidRPr="00C667D2" w:rsidRDefault="00745A6F" w:rsidP="00745A6F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 w:rsidRPr="00CF0F33">
              <w:rPr>
                <w:rFonts w:ascii="Trebuchet MS" w:hAnsi="Trebuchet MS" w:cs="Arial"/>
                <w:sz w:val="22"/>
                <w:szCs w:val="22"/>
              </w:rPr>
              <w:t xml:space="preserve">I feel like my privacy is protected </w:t>
            </w:r>
            <w:r>
              <w:rPr>
                <w:rFonts w:ascii="Trebuchet MS" w:hAnsi="Trebuchet MS" w:cs="Arial"/>
                <w:sz w:val="22"/>
                <w:szCs w:val="22"/>
              </w:rPr>
              <w:t>using mobile web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2F399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0BBE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67925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2588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C30CD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913EB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0E0A58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53937E7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666D1" w14:textId="7A0CB1B2" w:rsidR="00745A6F" w:rsidRPr="00CF0F33" w:rsidRDefault="00745A6F" w:rsidP="00E354BD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 w:rsidRPr="00CF0F33">
              <w:rPr>
                <w:rFonts w:ascii="Trebuchet MS" w:hAnsi="Trebuchet MS" w:cs="Arial"/>
                <w:sz w:val="22"/>
                <w:szCs w:val="22"/>
              </w:rPr>
              <w:t xml:space="preserve">I feel that the </w:t>
            </w:r>
            <w:r w:rsidR="00E354BD">
              <w:rPr>
                <w:rFonts w:ascii="Trebuchet MS" w:hAnsi="Trebuchet MS" w:cs="Arial"/>
                <w:sz w:val="22"/>
                <w:szCs w:val="22"/>
              </w:rPr>
              <w:t>transaction</w:t>
            </w:r>
            <w:r w:rsidRPr="00CF0F33">
              <w:rPr>
                <w:rFonts w:ascii="Trebuchet MS" w:hAnsi="Trebuchet MS" w:cs="Arial"/>
                <w:sz w:val="22"/>
                <w:szCs w:val="22"/>
              </w:rPr>
              <w:t xml:space="preserve"> at </w:t>
            </w:r>
            <w:r w:rsidR="00E354BD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E354BD" w:rsidRPr="00CF0F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F0F33">
              <w:rPr>
                <w:rFonts w:ascii="Trebuchet MS" w:hAnsi="Trebuchet MS" w:cs="Arial"/>
                <w:sz w:val="22"/>
                <w:szCs w:val="22"/>
              </w:rPr>
              <w:t>is secure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0315BA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441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A65C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CAE6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AB3A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A976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9E218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0F99B520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7B3EF" w14:textId="406AC984" w:rsidR="00745A6F" w:rsidRPr="00CF0F33" w:rsidRDefault="00745A6F" w:rsidP="00E354BD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CF0F33">
              <w:rPr>
                <w:rFonts w:ascii="Trebuchet MS" w:hAnsi="Trebuchet MS" w:cs="Arial"/>
                <w:sz w:val="22"/>
                <w:szCs w:val="22"/>
              </w:rPr>
              <w:t xml:space="preserve">Nobody can access my private data saved </w:t>
            </w:r>
            <w:r w:rsidR="00E354BD">
              <w:rPr>
                <w:rFonts w:ascii="Trebuchet MS" w:hAnsi="Trebuchet MS" w:cs="Arial"/>
                <w:sz w:val="22"/>
                <w:szCs w:val="22"/>
              </w:rPr>
              <w:t>in any mobile web application</w:t>
            </w:r>
            <w:r w:rsidRPr="00CF0F33">
              <w:rPr>
                <w:rFonts w:ascii="Trebuchet MS" w:hAnsi="Trebuchet MS" w:cs="Arial"/>
                <w:sz w:val="22"/>
                <w:szCs w:val="22"/>
              </w:rPr>
              <w:t xml:space="preserve"> only if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F0F33">
              <w:rPr>
                <w:rFonts w:ascii="Trebuchet MS" w:hAnsi="Trebuchet MS" w:cs="Arial"/>
                <w:sz w:val="22"/>
                <w:szCs w:val="22"/>
              </w:rPr>
              <w:t>authorized by me</w:t>
            </w:r>
            <w:r w:rsidR="00E354BD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EB8B6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CC45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6F13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6F6FB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D52C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D898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D105E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431DFCF2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65156" w14:textId="7AEE6382" w:rsidR="00745A6F" w:rsidRPr="00CF0F33" w:rsidRDefault="00E354BD" w:rsidP="00CF0F33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 feel mobile web application</w:t>
            </w:r>
            <w:r w:rsidRPr="00CF0F3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745A6F" w:rsidRPr="00CF0F33">
              <w:rPr>
                <w:rFonts w:ascii="Trebuchet MS" w:hAnsi="Trebuchet MS" w:cs="Arial"/>
                <w:sz w:val="22"/>
                <w:szCs w:val="22"/>
              </w:rPr>
              <w:t>does not share my personal information with</w:t>
            </w:r>
            <w:r w:rsidR="00745A6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745A6F" w:rsidRPr="00CF0F33">
              <w:rPr>
                <w:rFonts w:ascii="Trebuchet MS" w:hAnsi="Trebuchet MS" w:cs="Arial"/>
                <w:sz w:val="22"/>
                <w:szCs w:val="22"/>
              </w:rPr>
              <w:t>others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B195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3623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DAB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98F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414C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E23D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F320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09F82DE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22341" w14:textId="776715AD" w:rsidR="00745A6F" w:rsidRPr="00CF0F33" w:rsidRDefault="00E354BD" w:rsidP="00B73EBA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Pr="00B73EB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745A6F" w:rsidRPr="00B73EBA">
              <w:rPr>
                <w:rFonts w:ascii="Trebuchet MS" w:hAnsi="Trebuchet MS" w:cs="Arial"/>
                <w:sz w:val="22"/>
                <w:szCs w:val="22"/>
              </w:rPr>
              <w:t>runs on secure networks and datacenters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F572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FAC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8C54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BB6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9E3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179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DE35C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745A6F" w:rsidRPr="00EB384F" w14:paraId="6DAE2234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EDBA362" w14:textId="1BD04A6D" w:rsidR="00745A6F" w:rsidRPr="00EB384F" w:rsidRDefault="00745A6F">
            <w:pPr>
              <w:ind w:right="-108"/>
              <w:rPr>
                <w:rFonts w:ascii="Trebuchet MS" w:hAnsi="Trebuchet MS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FFFF"/>
                <w:sz w:val="22"/>
                <w:szCs w:val="22"/>
              </w:rPr>
              <w:t>Reliability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2708F17" w14:textId="4CF3E381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B38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632E68DA" w14:textId="77777777" w:rsidR="00745A6F" w:rsidRPr="00EB384F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0AF035" w14:textId="16E597DB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B38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745A6F" w:rsidRPr="00C667D2" w14:paraId="7ECBB24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315F5" w14:textId="5606A952" w:rsidR="00745A6F" w:rsidRPr="00C667D2" w:rsidRDefault="00190C2D" w:rsidP="00B73EB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745A6F">
              <w:rPr>
                <w:rFonts w:ascii="Trebuchet MS" w:hAnsi="Trebuchet MS" w:cs="Arial"/>
                <w:sz w:val="22"/>
                <w:szCs w:val="22"/>
              </w:rPr>
              <w:t>,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E3598" w14:textId="2105D461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B6AD" w14:textId="2FA3266C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D600" w14:textId="75B4AECF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9EF6" w14:textId="6F24E6BC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F87E" w14:textId="6B45C85F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3CB4C" w14:textId="2C198D1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AEE10" w14:textId="6725B18E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745A6F" w:rsidRPr="00C667D2" w14:paraId="4BA38E5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33F28" w14:textId="589A8DCC" w:rsidR="00745A6F" w:rsidRPr="00B73EBA" w:rsidRDefault="00745A6F" w:rsidP="00B73EBA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B73EBA">
              <w:rPr>
                <w:rFonts w:ascii="Trebuchet MS" w:hAnsi="Trebuchet MS" w:cs="Arial"/>
                <w:sz w:val="22"/>
                <w:szCs w:val="22"/>
              </w:rPr>
              <w:t>quickly delivers what I order</w:t>
            </w:r>
            <w:r w:rsidR="00190C2D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ADAFE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069B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5B5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521A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65D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D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8A15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3F9E840C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81E08" w14:textId="2380AD4F" w:rsidR="00745A6F" w:rsidRPr="00B73EBA" w:rsidRDefault="00190C2D" w:rsidP="00B73EBA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B73EBA">
              <w:rPr>
                <w:rFonts w:ascii="Trebuchet MS" w:hAnsi="Trebuchet MS" w:cs="Arial"/>
                <w:sz w:val="22"/>
                <w:szCs w:val="22"/>
              </w:rPr>
              <w:t xml:space="preserve"> runs on reliable networks and datacenters</w:t>
            </w:r>
            <w:r w:rsidR="00C05629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4F9DD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6EC5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7373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F49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41C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A7C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EA57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04B39B3D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9494" w14:textId="28C1B6C4" w:rsidR="00745A6F" w:rsidRPr="00B73EBA" w:rsidRDefault="00C05629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B73EBA">
              <w:rPr>
                <w:rFonts w:ascii="Trebuchet MS" w:hAnsi="Trebuchet MS" w:cs="Arial"/>
                <w:sz w:val="22"/>
                <w:szCs w:val="22"/>
              </w:rPr>
              <w:t xml:space="preserve"> makes </w:t>
            </w:r>
            <w:r>
              <w:rPr>
                <w:rFonts w:ascii="Trebuchet MS" w:hAnsi="Trebuchet MS" w:cs="Arial"/>
                <w:sz w:val="22"/>
                <w:szCs w:val="22"/>
              </w:rPr>
              <w:t>request</w:t>
            </w:r>
            <w:r w:rsidR="00745A6F" w:rsidRPr="00B73EBA">
              <w:rPr>
                <w:rFonts w:ascii="Trebuchet MS" w:hAnsi="Trebuchet MS" w:cs="Arial"/>
                <w:sz w:val="22"/>
                <w:szCs w:val="22"/>
              </w:rPr>
              <w:t xml:space="preserve"> available for </w:t>
            </w:r>
            <w:r>
              <w:rPr>
                <w:rFonts w:ascii="Trebuchet MS" w:hAnsi="Trebuchet MS" w:cs="Arial"/>
                <w:sz w:val="22"/>
                <w:szCs w:val="22"/>
              </w:rPr>
              <w:t>any search</w:t>
            </w:r>
            <w:r w:rsidR="00745A6F" w:rsidRPr="00B73EBA">
              <w:rPr>
                <w:rFonts w:ascii="Trebuchet MS" w:hAnsi="Trebuchet MS" w:cs="Arial"/>
                <w:sz w:val="22"/>
                <w:szCs w:val="22"/>
              </w:rPr>
              <w:t xml:space="preserve"> within a suitable time frame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CD1E7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D401D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9763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99EBC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702E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B8567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9A172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4CC7C25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71A58" w14:textId="54DAB3C2" w:rsidR="00745A6F" w:rsidRPr="00C667D2" w:rsidRDefault="00C05629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B73EBA">
              <w:rPr>
                <w:rFonts w:ascii="Trebuchet MS" w:hAnsi="Trebuchet MS" w:cs="Arial"/>
                <w:sz w:val="22"/>
                <w:szCs w:val="22"/>
              </w:rPr>
              <w:t xml:space="preserve"> insists on providing a long-term </w:t>
            </w:r>
            <w:r>
              <w:rPr>
                <w:rFonts w:ascii="Trebuchet MS" w:hAnsi="Trebuchet MS" w:cs="Arial"/>
                <w:sz w:val="22"/>
                <w:szCs w:val="22"/>
              </w:rPr>
              <w:t>respond time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9AA219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963EF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BB346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4A0A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31A7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FD391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46447" w14:textId="77777777" w:rsidR="00745A6F" w:rsidRPr="00C667D2" w:rsidRDefault="00745A6F" w:rsidP="000F23D2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197F4F" w14:paraId="125EEE05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4EB3E73" w14:textId="176E85F5" w:rsidR="00745A6F" w:rsidRPr="00197F4F" w:rsidRDefault="00745A6F">
            <w:pPr>
              <w:ind w:right="-108"/>
              <w:rPr>
                <w:rFonts w:ascii="Trebuchet MS" w:hAnsi="Trebuchet MS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FFFF"/>
                <w:sz w:val="22"/>
                <w:szCs w:val="22"/>
              </w:rPr>
              <w:t>Responsiveness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18C66145" w14:textId="59E5C5E9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D8E551C" w14:textId="77777777" w:rsidR="00745A6F" w:rsidRPr="00197F4F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DA3639" w14:textId="4921BCE9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745A6F" w:rsidRPr="00C667D2" w14:paraId="443DD926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E9F7" w14:textId="1DE0F0BD" w:rsidR="00745A6F" w:rsidRPr="00C667D2" w:rsidRDefault="00C05629" w:rsidP="002959B3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bile web,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6592C2" w14:textId="69B63540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BD0C8" w14:textId="3964C3BE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533E4" w14:textId="7B8506DA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49B40" w14:textId="34E620CC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4D5F8" w14:textId="3D3EFFBF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15E57" w14:textId="67798DBA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FD01E0" w14:textId="77B14A3A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745A6F" w:rsidRPr="00C667D2" w14:paraId="60721A5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05A6D" w14:textId="4955A65B" w:rsidR="00745A6F" w:rsidRPr="00C667D2" w:rsidRDefault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2959B3">
              <w:rPr>
                <w:rFonts w:ascii="Trebuchet MS" w:hAnsi="Trebuchet MS" w:cs="Arial"/>
                <w:sz w:val="22"/>
                <w:szCs w:val="22"/>
              </w:rPr>
              <w:t xml:space="preserve"> provides me with convenient options for help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D65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0EA7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05FE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C4DA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C866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A56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2458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565602E3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974B1" w14:textId="39CCDE72" w:rsidR="00745A6F" w:rsidRPr="00C667D2" w:rsidRDefault="00C05629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provide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user exactly </w:t>
            </w:r>
            <w:r>
              <w:rPr>
                <w:rFonts w:ascii="Trebuchet MS" w:hAnsi="Trebuchet MS" w:cs="Arial"/>
                <w:sz w:val="22"/>
                <w:szCs w:val="22"/>
              </w:rPr>
              <w:t>content display upon request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E722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49CA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9B6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BFA5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C388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00C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B0AB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0484BD03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9AF75" w14:textId="7B4A03F7" w:rsidR="00745A6F" w:rsidRPr="00C321AD" w:rsidRDefault="00C05629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application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are never too </w:t>
            </w:r>
            <w:r>
              <w:rPr>
                <w:rFonts w:ascii="Trebuchet MS" w:hAnsi="Trebuchet MS" w:cs="Arial"/>
                <w:sz w:val="22"/>
                <w:szCs w:val="22"/>
              </w:rPr>
              <w:t>slow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to respond to</w:t>
            </w:r>
            <w:r w:rsidR="00745A6F">
              <w:rPr>
                <w:rFonts w:ascii="Trebuchet MS" w:hAnsi="Trebuchet MS" w:cs="Arial"/>
                <w:sz w:val="22"/>
                <w:szCs w:val="22"/>
              </w:rPr>
              <w:t xml:space="preserve"> u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>sers’ requests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CF20C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8855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F3C8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FD65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FF4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379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5770B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4E048C3F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3D1A9" w14:textId="5C310A50" w:rsidR="00745A6F" w:rsidRPr="00C667D2" w:rsidRDefault="00C05629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give</w:t>
            </w:r>
            <w:r w:rsidR="00745A6F" w:rsidRPr="00C321AD">
              <w:rPr>
                <w:rFonts w:ascii="Trebuchet MS" w:hAnsi="Trebuchet MS" w:cs="Arial"/>
                <w:sz w:val="22"/>
                <w:szCs w:val="22"/>
              </w:rPr>
              <w:t xml:space="preserve"> me </w:t>
            </w:r>
            <w:r>
              <w:rPr>
                <w:rFonts w:ascii="Trebuchet MS" w:hAnsi="Trebuchet MS" w:cs="Arial"/>
                <w:sz w:val="22"/>
                <w:szCs w:val="22"/>
              </w:rPr>
              <w:t>option of an alternative view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desktop view)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F3BB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27D0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16ED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5D0F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F5EB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20AB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23A53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5A4D3881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DE05EC" w14:textId="745D6B1D" w:rsidR="00745A6F" w:rsidRPr="00C321AD" w:rsidRDefault="00745A6F" w:rsidP="00C321AD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FFFF"/>
                <w:sz w:val="22"/>
                <w:szCs w:val="22"/>
              </w:rPr>
              <w:t>Trust</w:t>
            </w:r>
          </w:p>
        </w:tc>
        <w:tc>
          <w:tcPr>
            <w:tcW w:w="12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3A2A40" w14:textId="11E0AAD6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73CD65" w14:textId="13D2F39B" w:rsidR="00745A6F" w:rsidRPr="00C667D2" w:rsidRDefault="00745A6F" w:rsidP="003D3E5B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4B0009" w14:textId="5E7B0A20" w:rsidR="00745A6F" w:rsidRPr="003D3E5B" w:rsidRDefault="00745A6F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745A6F" w:rsidRPr="00C667D2" w14:paraId="07230B51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51DBD" w14:textId="31A63867" w:rsidR="00745A6F" w:rsidRPr="0006610F" w:rsidRDefault="00745A6F" w:rsidP="0020069E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I believe that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20069E" w:rsidRPr="0006610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application provide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 the necessary technology knowledge to carry out th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>online transaction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28EC3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A409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B4E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CE4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0A6D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DE0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C71B4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12247132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3104A" w14:textId="33449F46" w:rsidR="00745A6F" w:rsidRPr="0006610F" w:rsidRDefault="00745A6F" w:rsidP="0006610F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The chance of having a technical failure in online transactions of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20069E" w:rsidRPr="0006610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>is quit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>small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4BB54" w14:textId="3A85A31D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5432" w14:textId="33CF5226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AAFF" w14:textId="338F41A4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F89E" w14:textId="19D5EF25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822A" w14:textId="3F442B9E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6B02" w14:textId="354A29AF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671F31" w14:textId="792DFDE1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2253DAC3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D365" w14:textId="7CE31611" w:rsidR="00745A6F" w:rsidRPr="0006610F" w:rsidRDefault="00745A6F" w:rsidP="0020069E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I can always predict performance of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20069E" w:rsidRPr="0006610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from my past experience with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any w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>ebsite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709526" w14:textId="05105D73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82E9" w14:textId="5FDDADC3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EFA7" w14:textId="565FF964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8654" w14:textId="3AEF4C3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01E3" w14:textId="094BC07C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922E0" w14:textId="3A241B1B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BDB2B" w14:textId="1630AE48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7A460ACB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9EAE3" w14:textId="421E41C1" w:rsidR="00745A6F" w:rsidRPr="0006610F" w:rsidRDefault="00745A6F" w:rsidP="0006610F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6610F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I tend to relax when I am dealing with the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20069E" w:rsidRPr="0006610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>that I have had a pleasant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>experience with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74CFD1" w14:textId="11FCE3A4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57E75" w14:textId="2DB5BF54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402C" w14:textId="3079CE8F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A084" w14:textId="4BF6240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BB33" w14:textId="3CD0355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65CC" w14:textId="1A9A676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D2DE1" w14:textId="307DA160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4807D54D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74232" w14:textId="56197678" w:rsidR="00745A6F" w:rsidRPr="00C667D2" w:rsidRDefault="00745A6F" w:rsidP="0020069E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I believe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="0020069E" w:rsidRPr="0006610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will perform to the outmost of the 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user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 benefit</w:t>
            </w:r>
            <w:r w:rsidR="0020069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34B43" w14:textId="144E71B0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0DAD" w14:textId="206C1BC5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7281" w14:textId="6E721C3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6B5E" w14:textId="2AB09CE2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F14F" w14:textId="547F412C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166E" w14:textId="30F4223B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32C50" w14:textId="20D204D5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C667D2" w14:paraId="0C7BEA72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E4" w14:textId="0726ABC1" w:rsidR="00745A6F" w:rsidRPr="00C667D2" w:rsidRDefault="0020069E" w:rsidP="0020069E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Pr="0006610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applications do</w:t>
            </w:r>
            <w:r w:rsidR="00745A6F" w:rsidRPr="0006610F">
              <w:rPr>
                <w:rFonts w:ascii="Trebuchet MS" w:hAnsi="Trebuchet MS" w:cs="Arial"/>
                <w:sz w:val="22"/>
                <w:szCs w:val="22"/>
              </w:rPr>
              <w:t xml:space="preserve"> demonstrate their beli</w:t>
            </w:r>
            <w:r>
              <w:rPr>
                <w:rFonts w:ascii="Trebuchet MS" w:hAnsi="Trebuchet MS" w:cs="Arial"/>
                <w:sz w:val="22"/>
                <w:szCs w:val="22"/>
              </w:rPr>
              <w:t>ef in the user is always rig</w:t>
            </w:r>
            <w:r w:rsidR="00745A6F" w:rsidRPr="0006610F">
              <w:rPr>
                <w:rFonts w:ascii="Trebuchet MS" w:hAnsi="Trebuchet MS" w:cs="Arial"/>
                <w:sz w:val="22"/>
                <w:szCs w:val="22"/>
              </w:rPr>
              <w:t>ht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4C11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FAD2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797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CD59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9FCA2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DAE57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1121" w14:textId="77777777" w:rsidR="00745A6F" w:rsidRPr="00C667D2" w:rsidRDefault="00745A6F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745A6F" w:rsidRPr="00EB384F" w14:paraId="3F3C0452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DDC786" w14:textId="43D055E4" w:rsidR="00745A6F" w:rsidRPr="00EB384F" w:rsidRDefault="00745A6F" w:rsidP="0025500F">
            <w:pPr>
              <w:pStyle w:val="Heading3"/>
              <w:rPr>
                <w:rFonts w:ascii="Trebuchet MS" w:hAnsi="Trebuchet MS"/>
                <w:b/>
                <w:bCs/>
                <w:color w:val="FFFFFF"/>
                <w:sz w:val="24"/>
              </w:rPr>
            </w:pPr>
            <w:r w:rsidRPr="00EB384F">
              <w:rPr>
                <w:rFonts w:ascii="Trebuchet MS" w:hAnsi="Trebuchet MS"/>
                <w:b/>
                <w:bCs/>
                <w:color w:val="FFFFFF"/>
                <w:sz w:val="24"/>
              </w:rPr>
              <w:t>Please describe (if any) your other</w:t>
            </w: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 continuous use of</w:t>
            </w:r>
            <w:r w:rsidRPr="00EB384F"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 web </w:t>
            </w: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>4.0</w:t>
            </w:r>
          </w:p>
        </w:tc>
      </w:tr>
      <w:tr w:rsidR="00745A6F" w:rsidRPr="00C667D2" w14:paraId="1E8638EE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90CE" w14:textId="77777777" w:rsidR="00745A6F" w:rsidRPr="00C667D2" w:rsidRDefault="00745A6F">
            <w:pPr>
              <w:rPr>
                <w:rFonts w:ascii="Trebuchet MS" w:hAnsi="Trebuchet MS"/>
              </w:rPr>
            </w:pPr>
          </w:p>
        </w:tc>
      </w:tr>
      <w:tr w:rsidR="00745A6F" w:rsidRPr="00C667D2" w14:paraId="04B1572B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D350" w14:textId="77777777" w:rsidR="00745A6F" w:rsidRPr="00C667D2" w:rsidRDefault="00745A6F">
            <w:pPr>
              <w:rPr>
                <w:rFonts w:ascii="Trebuchet MS" w:hAnsi="Trebuchet MS"/>
              </w:rPr>
            </w:pPr>
          </w:p>
        </w:tc>
      </w:tr>
      <w:tr w:rsidR="00745A6F" w:rsidRPr="00C667D2" w14:paraId="4D4918C6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9BB74" w14:textId="77777777" w:rsidR="00745A6F" w:rsidRPr="00C667D2" w:rsidRDefault="00745A6F">
            <w:pPr>
              <w:rPr>
                <w:rFonts w:ascii="Trebuchet MS" w:hAnsi="Trebuchet MS"/>
              </w:rPr>
            </w:pPr>
          </w:p>
        </w:tc>
      </w:tr>
      <w:tr w:rsidR="00745A6F" w:rsidRPr="00C667D2" w14:paraId="54711784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3049" w14:textId="77777777" w:rsidR="00745A6F" w:rsidRPr="00C667D2" w:rsidRDefault="00745A6F">
            <w:pPr>
              <w:pStyle w:val="Heading5"/>
              <w:rPr>
                <w:rFonts w:ascii="Trebuchet MS" w:hAnsi="Trebuchet MS"/>
              </w:rPr>
            </w:pPr>
          </w:p>
        </w:tc>
      </w:tr>
      <w:tr w:rsidR="00745A6F" w:rsidRPr="00C667D2" w14:paraId="438EF3F3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093C" w14:textId="77777777" w:rsidR="00745A6F" w:rsidRPr="00C667D2" w:rsidRDefault="00745A6F">
            <w:pPr>
              <w:rPr>
                <w:rFonts w:ascii="Trebuchet MS" w:hAnsi="Trebuchet MS"/>
              </w:rPr>
            </w:pPr>
          </w:p>
        </w:tc>
      </w:tr>
      <w:tr w:rsidR="00745A6F" w:rsidRPr="00C667D2" w14:paraId="2E98C53A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911C" w14:textId="77777777" w:rsidR="00745A6F" w:rsidRPr="00C667D2" w:rsidRDefault="00745A6F">
            <w:pPr>
              <w:rPr>
                <w:rFonts w:ascii="Trebuchet MS" w:hAnsi="Trebuchet MS"/>
              </w:rPr>
            </w:pPr>
          </w:p>
        </w:tc>
      </w:tr>
      <w:tr w:rsidR="00745A6F" w:rsidRPr="00C667D2" w14:paraId="7B677367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04AF" w14:textId="77777777" w:rsidR="00745A6F" w:rsidRPr="00C667D2" w:rsidRDefault="00745A6F">
            <w:pPr>
              <w:rPr>
                <w:rFonts w:ascii="Trebuchet MS" w:hAnsi="Trebuchet MS"/>
              </w:rPr>
            </w:pPr>
          </w:p>
        </w:tc>
      </w:tr>
      <w:tr w:rsidR="00745A6F" w:rsidRPr="00C667D2" w14:paraId="3FBCB05E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C341B6" w14:textId="77777777" w:rsidR="00745A6F" w:rsidRPr="00C667D2" w:rsidRDefault="00745A6F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C667D2">
              <w:rPr>
                <w:rFonts w:ascii="Trebuchet MS" w:hAnsi="Trebuchet MS"/>
                <w:b/>
                <w:bCs/>
                <w:sz w:val="32"/>
                <w:szCs w:val="32"/>
              </w:rPr>
              <w:sym w:font="Wingdings 2" w:char="F061"/>
            </w:r>
            <w:r w:rsidRPr="00C667D2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THANK YOU SO MUCH FOR YOUR COOPERATION </w:t>
            </w:r>
            <w:r w:rsidRPr="00C667D2">
              <w:rPr>
                <w:rFonts w:ascii="Trebuchet MS" w:hAnsi="Trebuchet MS"/>
                <w:b/>
                <w:bCs/>
                <w:sz w:val="32"/>
                <w:szCs w:val="32"/>
              </w:rPr>
              <w:sym w:font="Wingdings 2" w:char="F062"/>
            </w:r>
          </w:p>
        </w:tc>
      </w:tr>
    </w:tbl>
    <w:p w14:paraId="44C6EA67" w14:textId="77777777" w:rsidR="00E70824" w:rsidRPr="00C667D2" w:rsidRDefault="00E70824">
      <w:pPr>
        <w:rPr>
          <w:rFonts w:ascii="Trebuchet MS" w:hAnsi="Trebuchet MS"/>
        </w:rPr>
      </w:pPr>
    </w:p>
    <w:sectPr w:rsidR="00E70824" w:rsidRPr="00C667D2">
      <w:pgSz w:w="12240" w:h="15840" w:code="1"/>
      <w:pgMar w:top="899" w:right="902" w:bottom="89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3A52F" w14:textId="77777777" w:rsidR="00D32272" w:rsidRDefault="00D32272">
      <w:r>
        <w:separator/>
      </w:r>
    </w:p>
  </w:endnote>
  <w:endnote w:type="continuationSeparator" w:id="0">
    <w:p w14:paraId="605C6E36" w14:textId="77777777" w:rsidR="00D32272" w:rsidRDefault="00D3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28FE5" w14:textId="77777777" w:rsidR="00D32272" w:rsidRDefault="00D32272">
      <w:r>
        <w:separator/>
      </w:r>
    </w:p>
  </w:footnote>
  <w:footnote w:type="continuationSeparator" w:id="0">
    <w:p w14:paraId="0615B29A" w14:textId="77777777" w:rsidR="00D32272" w:rsidRDefault="00D3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784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96483"/>
    <w:multiLevelType w:val="hybridMultilevel"/>
    <w:tmpl w:val="00589444"/>
    <w:lvl w:ilvl="0" w:tplc="15FA9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E3B1567"/>
    <w:multiLevelType w:val="hybridMultilevel"/>
    <w:tmpl w:val="79902666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BF7D57"/>
    <w:multiLevelType w:val="hybridMultilevel"/>
    <w:tmpl w:val="8AFA1CB6"/>
    <w:lvl w:ilvl="0" w:tplc="A3D8FD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818D3"/>
    <w:multiLevelType w:val="hybridMultilevel"/>
    <w:tmpl w:val="F5205044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E85DFF"/>
    <w:multiLevelType w:val="hybridMultilevel"/>
    <w:tmpl w:val="A7E238F8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AB47E6"/>
    <w:multiLevelType w:val="hybridMultilevel"/>
    <w:tmpl w:val="FCBA0BD8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094002"/>
    <w:multiLevelType w:val="hybridMultilevel"/>
    <w:tmpl w:val="E984F9B2"/>
    <w:lvl w:ilvl="0" w:tplc="7F66F99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6E80E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F894A42"/>
    <w:multiLevelType w:val="hybridMultilevel"/>
    <w:tmpl w:val="A822B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FF22B1"/>
    <w:multiLevelType w:val="hybridMultilevel"/>
    <w:tmpl w:val="29609C42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6A146C"/>
    <w:multiLevelType w:val="hybridMultilevel"/>
    <w:tmpl w:val="6228FF28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CD4B11"/>
    <w:multiLevelType w:val="hybridMultilevel"/>
    <w:tmpl w:val="2AC29C60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264FF9"/>
    <w:multiLevelType w:val="hybridMultilevel"/>
    <w:tmpl w:val="7D769BC8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937EFC"/>
    <w:multiLevelType w:val="hybridMultilevel"/>
    <w:tmpl w:val="BE7C20E2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671BFB"/>
    <w:multiLevelType w:val="hybridMultilevel"/>
    <w:tmpl w:val="494A2E52"/>
    <w:lvl w:ilvl="0" w:tplc="7F66F9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BBB0E3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7530EA"/>
    <w:multiLevelType w:val="hybridMultilevel"/>
    <w:tmpl w:val="96C814B6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A0B77"/>
    <w:multiLevelType w:val="hybridMultilevel"/>
    <w:tmpl w:val="147AFFE4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9F37EF"/>
    <w:multiLevelType w:val="hybridMultilevel"/>
    <w:tmpl w:val="0848F076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BB6506"/>
    <w:multiLevelType w:val="hybridMultilevel"/>
    <w:tmpl w:val="9176FFC0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8C25E0"/>
    <w:multiLevelType w:val="hybridMultilevel"/>
    <w:tmpl w:val="86620422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A27CB"/>
    <w:multiLevelType w:val="hybridMultilevel"/>
    <w:tmpl w:val="8134307A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62409"/>
    <w:multiLevelType w:val="hybridMultilevel"/>
    <w:tmpl w:val="27ECE67A"/>
    <w:lvl w:ilvl="0" w:tplc="EC4CC8B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A3D8FD3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20"/>
  </w:num>
  <w:num w:numId="15">
    <w:abstractNumId w:val="5"/>
  </w:num>
  <w:num w:numId="16">
    <w:abstractNumId w:val="19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45"/>
    <w:rsid w:val="00003D74"/>
    <w:rsid w:val="0006610F"/>
    <w:rsid w:val="000D475A"/>
    <w:rsid w:val="000F0DC1"/>
    <w:rsid w:val="000F23A8"/>
    <w:rsid w:val="000F23D2"/>
    <w:rsid w:val="00107911"/>
    <w:rsid w:val="00141589"/>
    <w:rsid w:val="00175CDC"/>
    <w:rsid w:val="00190C2D"/>
    <w:rsid w:val="00196E0C"/>
    <w:rsid w:val="00197F4F"/>
    <w:rsid w:val="001A5A92"/>
    <w:rsid w:val="001C7CB0"/>
    <w:rsid w:val="001E2703"/>
    <w:rsid w:val="001E4696"/>
    <w:rsid w:val="0020069E"/>
    <w:rsid w:val="0025500F"/>
    <w:rsid w:val="002959B3"/>
    <w:rsid w:val="00317A59"/>
    <w:rsid w:val="00356096"/>
    <w:rsid w:val="00361992"/>
    <w:rsid w:val="003874E5"/>
    <w:rsid w:val="00395A21"/>
    <w:rsid w:val="003C5DC8"/>
    <w:rsid w:val="003D3E5B"/>
    <w:rsid w:val="003D52B8"/>
    <w:rsid w:val="00416871"/>
    <w:rsid w:val="004441F7"/>
    <w:rsid w:val="00456414"/>
    <w:rsid w:val="004D3457"/>
    <w:rsid w:val="00531877"/>
    <w:rsid w:val="00550C68"/>
    <w:rsid w:val="005F6CDE"/>
    <w:rsid w:val="0062295C"/>
    <w:rsid w:val="00636111"/>
    <w:rsid w:val="006D61C5"/>
    <w:rsid w:val="00714B08"/>
    <w:rsid w:val="0072394B"/>
    <w:rsid w:val="00745A6F"/>
    <w:rsid w:val="00777F84"/>
    <w:rsid w:val="00792039"/>
    <w:rsid w:val="007A4145"/>
    <w:rsid w:val="007B45C0"/>
    <w:rsid w:val="00814BCC"/>
    <w:rsid w:val="008150A5"/>
    <w:rsid w:val="008A57C4"/>
    <w:rsid w:val="008B60A7"/>
    <w:rsid w:val="00986A66"/>
    <w:rsid w:val="009E49D9"/>
    <w:rsid w:val="00B53D03"/>
    <w:rsid w:val="00B61EDD"/>
    <w:rsid w:val="00B73EBA"/>
    <w:rsid w:val="00BD78B5"/>
    <w:rsid w:val="00C05629"/>
    <w:rsid w:val="00C14D60"/>
    <w:rsid w:val="00C321AD"/>
    <w:rsid w:val="00C33903"/>
    <w:rsid w:val="00C667D2"/>
    <w:rsid w:val="00CC2B3C"/>
    <w:rsid w:val="00CC56C5"/>
    <w:rsid w:val="00CC5D2F"/>
    <w:rsid w:val="00CF0F33"/>
    <w:rsid w:val="00D32272"/>
    <w:rsid w:val="00D35A5E"/>
    <w:rsid w:val="00D67790"/>
    <w:rsid w:val="00DB0C91"/>
    <w:rsid w:val="00DB77D8"/>
    <w:rsid w:val="00E3271A"/>
    <w:rsid w:val="00E354BD"/>
    <w:rsid w:val="00E540E4"/>
    <w:rsid w:val="00E634A6"/>
    <w:rsid w:val="00E70824"/>
    <w:rsid w:val="00E92119"/>
    <w:rsid w:val="00E928F2"/>
    <w:rsid w:val="00E95664"/>
    <w:rsid w:val="00EA007B"/>
    <w:rsid w:val="00EB384F"/>
    <w:rsid w:val="00ED70F6"/>
    <w:rsid w:val="00EF09B3"/>
    <w:rsid w:val="00F27AED"/>
    <w:rsid w:val="00F76DF9"/>
    <w:rsid w:val="00F82853"/>
    <w:rsid w:val="00FA361F"/>
    <w:rsid w:val="00FA534B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C4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i/>
      <w:iCs/>
      <w:sz w:val="20"/>
      <w:szCs w:val="36"/>
    </w:rPr>
  </w:style>
  <w:style w:type="paragraph" w:styleId="Heading2">
    <w:name w:val="heading 2"/>
    <w:basedOn w:val="Normal"/>
    <w:next w:val="Normal"/>
    <w:qFormat/>
    <w:pPr>
      <w:keepNext/>
      <w:ind w:left="-450" w:firstLine="45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108"/>
      <w:jc w:val="both"/>
    </w:pPr>
    <w:rPr>
      <w:rFonts w:ascii="Arial Narrow" w:hAnsi="Arial Narrow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08"/>
    </w:pPr>
    <w:rPr>
      <w:rFonts w:ascii="Arial Narrow" w:hAnsi="Arial Narrow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i/>
      <w:iCs/>
      <w:sz w:val="20"/>
      <w:szCs w:val="36"/>
    </w:rPr>
  </w:style>
  <w:style w:type="paragraph" w:styleId="Heading2">
    <w:name w:val="heading 2"/>
    <w:basedOn w:val="Normal"/>
    <w:next w:val="Normal"/>
    <w:qFormat/>
    <w:pPr>
      <w:keepNext/>
      <w:ind w:left="-450" w:firstLine="45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108"/>
      <w:jc w:val="both"/>
    </w:pPr>
    <w:rPr>
      <w:rFonts w:ascii="Arial Narrow" w:hAnsi="Arial Narrow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08"/>
    </w:pPr>
    <w:rPr>
      <w:rFonts w:ascii="Arial Narrow" w:hAnsi="Arial Narrow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izan8027@salam.uitm.edu.m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noorman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B81F-510B-4E10-A78F-3C1E54C8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AHA AGAMA SELURUH ALAM</Company>
  <LinksUpToDate>false</LinksUpToDate>
  <CharactersWithSpaces>8101</CharactersWithSpaces>
  <SharedDoc>false</SharedDoc>
  <HLinks>
    <vt:vector size="12" baseType="variant"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mnoorman@salam.uitm.edu.my</vt:lpwstr>
      </vt:variant>
      <vt:variant>
        <vt:lpwstr/>
      </vt:variant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mnoorman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 ALLAH YANG KERDIL</dc:creator>
  <cp:lastModifiedBy>Mokter Hossain</cp:lastModifiedBy>
  <cp:revision>2</cp:revision>
  <cp:lastPrinted>2007-03-30T07:04:00Z</cp:lastPrinted>
  <dcterms:created xsi:type="dcterms:W3CDTF">2013-10-21T04:57:00Z</dcterms:created>
  <dcterms:modified xsi:type="dcterms:W3CDTF">2013-10-21T04:57:00Z</dcterms:modified>
</cp:coreProperties>
</file>